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240137BC" w:rsidR="00290EE1" w:rsidRPr="00DF5EF8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bookmarkStart w:id="1" w:name="_Hlk82084728"/>
      <w:bookmarkEnd w:id="1"/>
      <w:r w:rsidRPr="00DF5EF8">
        <w:rPr>
          <w:color w:val="00B0F0"/>
          <w:sz w:val="36"/>
        </w:rPr>
        <w:t xml:space="preserve">Comunicado </w:t>
      </w:r>
      <w:r w:rsidR="00F4224F" w:rsidRPr="00DF5EF8">
        <w:rPr>
          <w:color w:val="00B0F0"/>
          <w:sz w:val="36"/>
        </w:rPr>
        <w:t xml:space="preserve">de </w:t>
      </w:r>
      <w:r w:rsidR="00522A28" w:rsidRPr="00DF5EF8">
        <w:rPr>
          <w:color w:val="00B0F0"/>
          <w:sz w:val="36"/>
        </w:rPr>
        <w:t>Imprensa</w:t>
      </w:r>
    </w:p>
    <w:p w14:paraId="55DA4C3D" w14:textId="77777777" w:rsidR="00B61D27" w:rsidRDefault="00B61D27" w:rsidP="00825F1C">
      <w:pPr>
        <w:pStyle w:val="paragraph"/>
        <w:jc w:val="center"/>
        <w:rPr>
          <w:rStyle w:val="normaltextrun"/>
          <w:rFonts w:ascii="Segoe UI" w:hAnsi="Segoe UI" w:cs="Segoe UI"/>
          <w:b/>
          <w:bCs/>
          <w:color w:val="FF0000"/>
          <w:sz w:val="28"/>
          <w:szCs w:val="28"/>
          <w:u w:val="single"/>
        </w:rPr>
      </w:pPr>
      <w:bookmarkStart w:id="2" w:name="_Hlk45181129"/>
    </w:p>
    <w:p w14:paraId="76F1DB7D" w14:textId="5A867F3F" w:rsidR="00BD4F04" w:rsidRDefault="00EB65ED" w:rsidP="00C24322">
      <w:pPr>
        <w:pStyle w:val="Default"/>
        <w:spacing w:line="264" w:lineRule="auto"/>
        <w:jc w:val="center"/>
        <w:rPr>
          <w:b/>
          <w:iCs/>
          <w:sz w:val="34"/>
          <w:szCs w:val="34"/>
        </w:rPr>
      </w:pPr>
      <w:bookmarkStart w:id="3" w:name="_Hlk71121358"/>
      <w:bookmarkStart w:id="4" w:name="_Hlk74833604"/>
      <w:r w:rsidRPr="00DF5EF8">
        <w:rPr>
          <w:b/>
          <w:iCs/>
          <w:sz w:val="34"/>
          <w:szCs w:val="34"/>
        </w:rPr>
        <w:t xml:space="preserve">Microsoft </w:t>
      </w:r>
      <w:r w:rsidR="00B15E6B">
        <w:rPr>
          <w:b/>
          <w:iCs/>
          <w:sz w:val="34"/>
          <w:szCs w:val="34"/>
        </w:rPr>
        <w:t xml:space="preserve">e </w:t>
      </w:r>
      <w:proofErr w:type="spellStart"/>
      <w:r w:rsidR="00B15E6B">
        <w:rPr>
          <w:b/>
          <w:iCs/>
          <w:sz w:val="34"/>
          <w:szCs w:val="34"/>
        </w:rPr>
        <w:t>LinkedIn</w:t>
      </w:r>
      <w:proofErr w:type="spellEnd"/>
      <w:r w:rsidR="00B15E6B">
        <w:rPr>
          <w:b/>
          <w:iCs/>
          <w:sz w:val="34"/>
          <w:szCs w:val="34"/>
        </w:rPr>
        <w:t xml:space="preserve"> </w:t>
      </w:r>
      <w:r w:rsidR="003542C3" w:rsidRPr="00DF5EF8">
        <w:rPr>
          <w:b/>
          <w:iCs/>
          <w:sz w:val="34"/>
          <w:szCs w:val="34"/>
        </w:rPr>
        <w:t>revela</w:t>
      </w:r>
      <w:r w:rsidR="00B15E6B">
        <w:rPr>
          <w:b/>
          <w:iCs/>
          <w:sz w:val="34"/>
          <w:szCs w:val="34"/>
        </w:rPr>
        <w:t>m</w:t>
      </w:r>
      <w:r w:rsidR="006365A6" w:rsidRPr="00DF5EF8">
        <w:rPr>
          <w:b/>
          <w:iCs/>
          <w:sz w:val="34"/>
          <w:szCs w:val="34"/>
        </w:rPr>
        <w:t xml:space="preserve"> </w:t>
      </w:r>
      <w:r w:rsidR="00FC0B97" w:rsidRPr="00DF5EF8">
        <w:rPr>
          <w:b/>
          <w:iCs/>
          <w:sz w:val="34"/>
          <w:szCs w:val="34"/>
        </w:rPr>
        <w:t>no</w:t>
      </w:r>
      <w:r w:rsidR="00232BA0" w:rsidRPr="00DF5EF8">
        <w:rPr>
          <w:b/>
          <w:iCs/>
          <w:sz w:val="34"/>
          <w:szCs w:val="34"/>
        </w:rPr>
        <w:t xml:space="preserve">vas </w:t>
      </w:r>
      <w:r w:rsidR="00B15E6B">
        <w:rPr>
          <w:b/>
          <w:iCs/>
          <w:sz w:val="34"/>
          <w:szCs w:val="34"/>
        </w:rPr>
        <w:t xml:space="preserve">tendências </w:t>
      </w:r>
      <w:r w:rsidR="00FC0B97" w:rsidRPr="00DF5EF8">
        <w:rPr>
          <w:b/>
          <w:iCs/>
          <w:sz w:val="34"/>
          <w:szCs w:val="34"/>
        </w:rPr>
        <w:t xml:space="preserve">para </w:t>
      </w:r>
      <w:r w:rsidR="00843526" w:rsidRPr="00DF5EF8">
        <w:rPr>
          <w:b/>
          <w:iCs/>
          <w:sz w:val="34"/>
          <w:szCs w:val="34"/>
        </w:rPr>
        <w:t>capacita</w:t>
      </w:r>
      <w:r w:rsidR="00DF5EF8" w:rsidRPr="00DF5EF8">
        <w:rPr>
          <w:b/>
          <w:iCs/>
          <w:sz w:val="34"/>
          <w:szCs w:val="34"/>
        </w:rPr>
        <w:t xml:space="preserve">ção </w:t>
      </w:r>
      <w:r w:rsidR="007D7505">
        <w:rPr>
          <w:b/>
          <w:iCs/>
          <w:sz w:val="34"/>
          <w:szCs w:val="34"/>
        </w:rPr>
        <w:t>do trabalho híbrido</w:t>
      </w:r>
    </w:p>
    <w:p w14:paraId="74CC8A1F" w14:textId="77777777" w:rsidR="00A6787F" w:rsidRDefault="00A6787F" w:rsidP="00C24322">
      <w:pPr>
        <w:pStyle w:val="Default"/>
        <w:spacing w:line="264" w:lineRule="auto"/>
        <w:jc w:val="center"/>
        <w:rPr>
          <w:b/>
          <w:iCs/>
          <w:sz w:val="34"/>
          <w:szCs w:val="34"/>
        </w:rPr>
      </w:pPr>
    </w:p>
    <w:p w14:paraId="2A568B92" w14:textId="596B9591" w:rsidR="00381392" w:rsidRPr="00381392" w:rsidRDefault="00381392" w:rsidP="00381392">
      <w:pPr>
        <w:pStyle w:val="Default"/>
        <w:numPr>
          <w:ilvl w:val="0"/>
          <w:numId w:val="28"/>
        </w:numPr>
        <w:spacing w:line="264" w:lineRule="auto"/>
        <w:jc w:val="both"/>
        <w:rPr>
          <w:b/>
          <w:i/>
          <w:sz w:val="22"/>
          <w:szCs w:val="22"/>
        </w:rPr>
      </w:pPr>
      <w:r w:rsidRPr="00381392">
        <w:rPr>
          <w:b/>
          <w:i/>
          <w:sz w:val="22"/>
          <w:szCs w:val="22"/>
        </w:rPr>
        <w:t>90% dos colaboradores da Microsoft sentem-se incluídos na cultura da empresa</w:t>
      </w:r>
    </w:p>
    <w:p w14:paraId="3518765C" w14:textId="77777777" w:rsidR="00381392" w:rsidRDefault="00381392" w:rsidP="00381392">
      <w:pPr>
        <w:pStyle w:val="Default"/>
        <w:numPr>
          <w:ilvl w:val="0"/>
          <w:numId w:val="28"/>
        </w:numPr>
        <w:spacing w:line="264" w:lineRule="auto"/>
        <w:jc w:val="both"/>
        <w:rPr>
          <w:b/>
          <w:i/>
          <w:sz w:val="22"/>
          <w:szCs w:val="22"/>
        </w:rPr>
      </w:pPr>
      <w:r w:rsidRPr="00381392">
        <w:rPr>
          <w:b/>
          <w:i/>
          <w:sz w:val="22"/>
          <w:szCs w:val="22"/>
        </w:rPr>
        <w:t>45% dos líderes planeia passar mais tempo no escritório, face a 39% dos colaboradores</w:t>
      </w:r>
    </w:p>
    <w:p w14:paraId="51DFCC0E" w14:textId="602616B8" w:rsidR="00381392" w:rsidRDefault="00381392" w:rsidP="00381392">
      <w:pPr>
        <w:pStyle w:val="Default"/>
        <w:numPr>
          <w:ilvl w:val="0"/>
          <w:numId w:val="28"/>
        </w:numPr>
        <w:spacing w:line="264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icrosoft lança </w:t>
      </w:r>
      <w:r w:rsidR="002F3D12">
        <w:rPr>
          <w:b/>
          <w:i/>
          <w:sz w:val="22"/>
          <w:szCs w:val="22"/>
        </w:rPr>
        <w:t>novas funcionalidades</w:t>
      </w:r>
      <w:r w:rsidR="00A6787F" w:rsidRPr="00A6787F">
        <w:t xml:space="preserve"> </w:t>
      </w:r>
      <w:r w:rsidR="00A6787F" w:rsidRPr="00A6787F">
        <w:rPr>
          <w:b/>
          <w:i/>
          <w:sz w:val="22"/>
          <w:szCs w:val="22"/>
        </w:rPr>
        <w:t xml:space="preserve">para apoiar </w:t>
      </w:r>
      <w:r w:rsidR="00A6787F">
        <w:rPr>
          <w:b/>
          <w:i/>
          <w:sz w:val="22"/>
          <w:szCs w:val="22"/>
        </w:rPr>
        <w:t>na adaptação ao</w:t>
      </w:r>
      <w:r w:rsidR="00A6787F" w:rsidRPr="00A6787F">
        <w:rPr>
          <w:b/>
          <w:i/>
          <w:sz w:val="22"/>
          <w:szCs w:val="22"/>
        </w:rPr>
        <w:t xml:space="preserve"> trabalho híbrido</w:t>
      </w:r>
    </w:p>
    <w:p w14:paraId="7C403917" w14:textId="77777777" w:rsidR="00410A1C" w:rsidRDefault="00410A1C" w:rsidP="00410A1C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</w:pPr>
      <w:bookmarkStart w:id="5" w:name="_Hlk56670903"/>
      <w:bookmarkEnd w:id="0"/>
      <w:bookmarkEnd w:id="2"/>
      <w:bookmarkEnd w:id="3"/>
    </w:p>
    <w:p w14:paraId="493442A2" w14:textId="0D78D5D4" w:rsidR="00410A1C" w:rsidRDefault="00896D57" w:rsidP="00410A1C">
      <w:pPr>
        <w:pStyle w:val="NormalWeb"/>
        <w:spacing w:before="0" w:before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B15E6B"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9</w:t>
      </w:r>
      <w:r w:rsidR="00697F4D"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</w:t>
      </w:r>
      <w:r w:rsidR="00B15E6B"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setembro</w:t>
      </w:r>
      <w:r w:rsidR="006E2A97"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</w:t>
      </w:r>
      <w:r w:rsidRPr="00B15E6B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10A1C" w:rsidRPr="00410A1C">
        <w:rPr>
          <w:rFonts w:ascii="Segoe UI" w:hAnsi="Segoe UI" w:cs="Segoe UI"/>
          <w:sz w:val="20"/>
          <w:szCs w:val="20"/>
          <w:lang w:val="pt-PT"/>
        </w:rPr>
        <w:t xml:space="preserve">A transição para o trabalho remoto nos últimos 18 meses é uma das mudanças mais significativas na cultura do trabalho desde a Revolução Industrial. Para entender como esta mudança está a impactar as pessoas e as organizações, </w:t>
      </w:r>
      <w:proofErr w:type="spellStart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>Satya</w:t>
      </w:r>
      <w:proofErr w:type="spellEnd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>Nadella</w:t>
      </w:r>
      <w:proofErr w:type="spellEnd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 xml:space="preserve">, CEO da Microsoft, e </w:t>
      </w:r>
      <w:proofErr w:type="spellStart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>Ryan</w:t>
      </w:r>
      <w:proofErr w:type="spellEnd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>Roslansky</w:t>
      </w:r>
      <w:proofErr w:type="spellEnd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 xml:space="preserve">, CEO do </w:t>
      </w:r>
      <w:proofErr w:type="spellStart"/>
      <w:r w:rsidR="00410A1C" w:rsidRPr="00410A1C">
        <w:rPr>
          <w:rFonts w:ascii="Segoe UI" w:hAnsi="Segoe UI" w:cs="Segoe UI"/>
          <w:b/>
          <w:bCs/>
          <w:sz w:val="20"/>
          <w:szCs w:val="20"/>
          <w:lang w:val="pt-PT"/>
        </w:rPr>
        <w:t>LinkedIn</w:t>
      </w:r>
      <w:proofErr w:type="spellEnd"/>
      <w:r w:rsidR="00410A1C" w:rsidRPr="00410A1C">
        <w:rPr>
          <w:rFonts w:ascii="Segoe UI" w:hAnsi="Segoe UI" w:cs="Segoe UI"/>
          <w:sz w:val="20"/>
          <w:szCs w:val="20"/>
          <w:lang w:val="pt-PT"/>
        </w:rPr>
        <w:t xml:space="preserve">, partilharam hoje, num </w:t>
      </w:r>
      <w:r w:rsidR="5D9E9B05" w:rsidRPr="02DD17CA">
        <w:rPr>
          <w:rFonts w:ascii="Segoe UI" w:hAnsi="Segoe UI" w:cs="Segoe UI"/>
          <w:sz w:val="20"/>
          <w:szCs w:val="20"/>
          <w:lang w:val="pt-PT"/>
        </w:rPr>
        <w:t>evento</w:t>
      </w:r>
      <w:r w:rsidR="00410A1C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10A1C">
        <w:rPr>
          <w:rFonts w:ascii="Segoe UI" w:hAnsi="Segoe UI" w:cs="Segoe UI"/>
          <w:sz w:val="20"/>
          <w:szCs w:val="20"/>
          <w:lang w:val="pt-PT"/>
        </w:rPr>
        <w:t>online</w:t>
      </w:r>
      <w:r w:rsidR="00410A1C" w:rsidRPr="00410A1C">
        <w:rPr>
          <w:rFonts w:ascii="Segoe UI" w:hAnsi="Segoe UI" w:cs="Segoe UI"/>
          <w:sz w:val="20"/>
          <w:szCs w:val="20"/>
          <w:lang w:val="pt-PT"/>
        </w:rPr>
        <w:t xml:space="preserve">, as principais tendências do trabalho híbrido e os desafios </w:t>
      </w:r>
      <w:r w:rsidR="00410A1C">
        <w:rPr>
          <w:rFonts w:ascii="Segoe UI" w:hAnsi="Segoe UI" w:cs="Segoe UI"/>
          <w:sz w:val="20"/>
          <w:szCs w:val="20"/>
          <w:lang w:val="pt-PT"/>
        </w:rPr>
        <w:t>que o</w:t>
      </w:r>
      <w:r w:rsidR="00410A1C" w:rsidRPr="00410A1C">
        <w:rPr>
          <w:rFonts w:ascii="Segoe UI" w:hAnsi="Segoe UI" w:cs="Segoe UI"/>
          <w:sz w:val="20"/>
          <w:szCs w:val="20"/>
          <w:lang w:val="pt-PT"/>
        </w:rPr>
        <w:t xml:space="preserve"> futuro</w:t>
      </w:r>
      <w:r w:rsidR="00410A1C">
        <w:rPr>
          <w:rFonts w:ascii="Segoe UI" w:hAnsi="Segoe UI" w:cs="Segoe UI"/>
          <w:sz w:val="20"/>
          <w:szCs w:val="20"/>
          <w:lang w:val="pt-PT"/>
        </w:rPr>
        <w:t xml:space="preserve"> nos reserva</w:t>
      </w:r>
      <w:r w:rsidR="00410A1C" w:rsidRPr="00410A1C">
        <w:rPr>
          <w:rFonts w:ascii="Segoe UI" w:hAnsi="Segoe UI" w:cs="Segoe UI"/>
          <w:sz w:val="20"/>
          <w:szCs w:val="20"/>
          <w:lang w:val="pt-PT"/>
        </w:rPr>
        <w:t>.</w:t>
      </w:r>
    </w:p>
    <w:p w14:paraId="409ADD65" w14:textId="3F470F6F" w:rsidR="00410A1C" w:rsidRDefault="00410A1C" w:rsidP="00410A1C">
      <w:pPr>
        <w:pStyle w:val="NormalWeb"/>
        <w:spacing w:before="0" w:beforeAutospacing="0" w:after="16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410A1C">
        <w:rPr>
          <w:rFonts w:ascii="Segoe UI" w:hAnsi="Segoe UI" w:cs="Segoe UI"/>
          <w:sz w:val="20"/>
          <w:szCs w:val="20"/>
          <w:lang w:val="pt-PT"/>
        </w:rPr>
        <w:t xml:space="preserve">Os novos dados do relatório </w:t>
      </w:r>
      <w:hyperlink r:id="rId11">
        <w:proofErr w:type="spellStart"/>
        <w:r w:rsidR="43FCF917" w:rsidRPr="47A76CF4">
          <w:rPr>
            <w:rStyle w:val="Hiperligao"/>
            <w:rFonts w:ascii="Segoe UI" w:hAnsi="Segoe UI" w:cs="Segoe UI"/>
            <w:sz w:val="20"/>
            <w:szCs w:val="20"/>
            <w:lang w:val="pt-PT"/>
          </w:rPr>
          <w:t>Work</w:t>
        </w:r>
        <w:proofErr w:type="spellEnd"/>
        <w:r w:rsidR="43FCF917" w:rsidRPr="47A76CF4">
          <w:rPr>
            <w:rStyle w:val="Hiperligao"/>
            <w:rFonts w:ascii="Segoe UI" w:hAnsi="Segoe UI" w:cs="Segoe UI"/>
            <w:sz w:val="20"/>
            <w:szCs w:val="20"/>
            <w:lang w:val="pt-PT"/>
          </w:rPr>
          <w:t xml:space="preserve"> </w:t>
        </w:r>
        <w:proofErr w:type="spellStart"/>
        <w:r w:rsidR="43FCF917" w:rsidRPr="47A76CF4">
          <w:rPr>
            <w:rStyle w:val="Hiperligao"/>
            <w:rFonts w:ascii="Segoe UI" w:hAnsi="Segoe UI" w:cs="Segoe UI"/>
            <w:sz w:val="20"/>
            <w:szCs w:val="20"/>
            <w:lang w:val="pt-PT"/>
          </w:rPr>
          <w:t>Trend</w:t>
        </w:r>
        <w:proofErr w:type="spellEnd"/>
        <w:r w:rsidR="43FCF917" w:rsidRPr="47A76CF4">
          <w:rPr>
            <w:rStyle w:val="Hiperligao"/>
            <w:rFonts w:ascii="Segoe UI" w:hAnsi="Segoe UI" w:cs="Segoe UI"/>
            <w:sz w:val="20"/>
            <w:szCs w:val="20"/>
            <w:lang w:val="pt-PT"/>
          </w:rPr>
          <w:t xml:space="preserve"> Index</w:t>
        </w:r>
      </w:hyperlink>
      <w:r>
        <w:rPr>
          <w:rStyle w:val="Hiperligao"/>
          <w:rFonts w:ascii="Segoe UI" w:hAnsi="Segoe UI" w:cs="Segoe UI"/>
          <w:sz w:val="20"/>
          <w:szCs w:val="20"/>
          <w:lang w:val="pt-PT"/>
        </w:rPr>
        <w:t xml:space="preserve"> </w:t>
      </w:r>
      <w:r w:rsidRPr="00410A1C">
        <w:rPr>
          <w:rFonts w:ascii="Segoe UI" w:hAnsi="Segoe UI" w:cs="Segoe UI"/>
          <w:sz w:val="20"/>
          <w:szCs w:val="20"/>
          <w:lang w:val="pt-PT"/>
        </w:rPr>
        <w:t>realizado aos colaboradores da Microsoft</w:t>
      </w:r>
      <w:r w:rsidR="7A7125BD" w:rsidRPr="47A76CF4">
        <w:rPr>
          <w:rFonts w:ascii="Segoe UI" w:hAnsi="Segoe UI" w:cs="Segoe UI"/>
          <w:sz w:val="20"/>
          <w:szCs w:val="20"/>
          <w:lang w:val="pt-PT"/>
        </w:rPr>
        <w:t>,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410A1C">
        <w:rPr>
          <w:rFonts w:ascii="Segoe UI" w:hAnsi="Segoe UI" w:cs="Segoe UI"/>
          <w:sz w:val="20"/>
          <w:szCs w:val="20"/>
          <w:lang w:val="pt-PT"/>
        </w:rPr>
        <w:t>em mais de 100 países</w:t>
      </w:r>
      <w:r w:rsidR="59B15D25" w:rsidRPr="245556ED">
        <w:rPr>
          <w:rFonts w:ascii="Segoe UI" w:hAnsi="Segoe UI" w:cs="Segoe UI"/>
          <w:sz w:val="20"/>
          <w:szCs w:val="20"/>
          <w:lang w:val="pt-PT"/>
        </w:rPr>
        <w:t>,</w:t>
      </w:r>
      <w:r w:rsidRPr="00410A1C">
        <w:rPr>
          <w:rFonts w:ascii="Segoe UI" w:hAnsi="Segoe UI" w:cs="Segoe UI"/>
          <w:sz w:val="20"/>
          <w:szCs w:val="20"/>
          <w:lang w:val="pt-PT"/>
        </w:rPr>
        <w:t xml:space="preserve"> revelam que </w:t>
      </w:r>
      <w:r w:rsidRPr="00410A1C">
        <w:rPr>
          <w:rFonts w:ascii="Segoe UI" w:hAnsi="Segoe UI" w:cs="Segoe UI"/>
          <w:b/>
          <w:bCs/>
          <w:sz w:val="20"/>
          <w:szCs w:val="20"/>
          <w:lang w:val="pt-PT"/>
        </w:rPr>
        <w:t>90% dos colaboradores afirma sentir-se incluído na cultura da empresa</w:t>
      </w:r>
      <w:r w:rsidRPr="00410A1C">
        <w:rPr>
          <w:rFonts w:ascii="Segoe UI" w:hAnsi="Segoe UI" w:cs="Segoe UI"/>
          <w:sz w:val="20"/>
          <w:szCs w:val="20"/>
          <w:lang w:val="pt-PT"/>
        </w:rPr>
        <w:t>. Num ano atípico e marcado pela pandemia, em que 160 mil pessoas estiveram a trabalhar remotamente e 25 mil novos colaboradores integraram remotamente a tecnológica, este dado histórico demonstra que não é obrigatório as equipas estarem fisicamente juntas para se sentirem unidas e próximas.</w:t>
      </w:r>
    </w:p>
    <w:p w14:paraId="2171AB81" w14:textId="6CB8A327" w:rsidR="000A1C05" w:rsidRPr="00B15E6B" w:rsidRDefault="00B15E6B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15E6B">
        <w:rPr>
          <w:rFonts w:ascii="Segoe UI" w:hAnsi="Segoe UI" w:cs="Segoe UI"/>
          <w:sz w:val="20"/>
          <w:szCs w:val="20"/>
          <w:lang w:val="pt-PT"/>
        </w:rPr>
        <w:t>Mas existem desafios contínuos no trabalho híbrido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 e</w:t>
      </w:r>
      <w:r w:rsidR="00F43076">
        <w:rPr>
          <w:rFonts w:ascii="Segoe UI" w:hAnsi="Segoe UI" w:cs="Segoe UI"/>
          <w:sz w:val="20"/>
          <w:szCs w:val="20"/>
          <w:lang w:val="pt-PT"/>
        </w:rPr>
        <w:t>,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como </w:t>
      </w:r>
      <w:r w:rsidR="00381392">
        <w:rPr>
          <w:rFonts w:ascii="Segoe UI" w:hAnsi="Segoe UI" w:cs="Segoe UI"/>
          <w:sz w:val="20"/>
          <w:szCs w:val="20"/>
          <w:lang w:val="pt-PT"/>
        </w:rPr>
        <w:t>demonstra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43076">
        <w:rPr>
          <w:rFonts w:ascii="Segoe UI" w:hAnsi="Segoe UI" w:cs="Segoe UI"/>
          <w:sz w:val="20"/>
          <w:szCs w:val="20"/>
          <w:lang w:val="pt-PT"/>
        </w:rPr>
        <w:t>o</w:t>
      </w:r>
      <w:r w:rsidR="00F43076" w:rsidRPr="00026CC7">
        <w:t xml:space="preserve"> </w:t>
      </w:r>
      <w:hyperlink r:id="rId12" w:history="1">
        <w:proofErr w:type="spellStart"/>
        <w:r w:rsidR="00F43076" w:rsidRPr="00026CC7">
          <w:rPr>
            <w:rStyle w:val="Hiperligao"/>
          </w:rPr>
          <w:t>relatório</w:t>
        </w:r>
        <w:proofErr w:type="spellEnd"/>
      </w:hyperlink>
      <w:r w:rsidRPr="00B15E6B">
        <w:rPr>
          <w:rFonts w:ascii="Segoe UI" w:hAnsi="Segoe UI" w:cs="Segoe UI"/>
          <w:sz w:val="20"/>
          <w:szCs w:val="20"/>
          <w:lang w:val="pt-PT"/>
        </w:rPr>
        <w:t xml:space="preserve">, colaboradores e </w:t>
      </w:r>
      <w:r w:rsidR="00F43076" w:rsidRPr="00026CC7">
        <w:rPr>
          <w:rFonts w:ascii="Segoe UI" w:hAnsi="Segoe UI" w:cs="Segoe UI"/>
          <w:i/>
          <w:iCs/>
          <w:sz w:val="20"/>
          <w:szCs w:val="20"/>
          <w:lang w:val="pt-PT"/>
        </w:rPr>
        <w:t>managers</w:t>
      </w:r>
      <w:r w:rsidR="00A6787F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A6787F" w:rsidRPr="00026CC7">
        <w:rPr>
          <w:rFonts w:ascii="Segoe UI" w:hAnsi="Segoe UI" w:cs="Segoe UI"/>
          <w:sz w:val="20"/>
          <w:szCs w:val="20"/>
          <w:lang w:val="pt-PT"/>
        </w:rPr>
        <w:t>revelam diferentes opiniões</w:t>
      </w:r>
      <w:r w:rsidR="00F43076"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relativamente às razões e opções pelo trabalho remoto </w:t>
      </w:r>
      <w:r w:rsidR="00A001BC">
        <w:rPr>
          <w:rFonts w:ascii="Segoe UI" w:hAnsi="Segoe UI" w:cs="Segoe UI"/>
          <w:sz w:val="20"/>
          <w:szCs w:val="20"/>
          <w:lang w:val="pt-PT"/>
        </w:rPr>
        <w:t xml:space="preserve">ou 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trabalho presencial: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45%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dos líderes planeia passar mais tempo no escritório, face </w:t>
      </w:r>
      <w:r w:rsidR="00A001BC" w:rsidRPr="00026CC7">
        <w:rPr>
          <w:rFonts w:ascii="Segoe UI" w:hAnsi="Segoe UI" w:cs="Segoe UI"/>
          <w:b/>
          <w:bCs/>
          <w:sz w:val="20"/>
          <w:szCs w:val="20"/>
          <w:lang w:val="pt-PT"/>
        </w:rPr>
        <w:t>a</w:t>
      </w:r>
      <w:r w:rsidR="00A001BC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39% dos colabor</w:t>
      </w:r>
      <w:r w:rsidR="00B130CA" w:rsidRPr="00026CC7">
        <w:rPr>
          <w:rFonts w:ascii="Segoe UI" w:hAnsi="Segoe UI" w:cs="Segoe UI"/>
          <w:b/>
          <w:bCs/>
          <w:sz w:val="20"/>
          <w:szCs w:val="20"/>
          <w:lang w:val="pt-PT"/>
        </w:rPr>
        <w:t>ador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es</w:t>
      </w:r>
      <w:r w:rsidRPr="00B15E6B">
        <w:rPr>
          <w:rFonts w:ascii="Segoe UI" w:hAnsi="Segoe UI" w:cs="Segoe UI"/>
          <w:sz w:val="20"/>
          <w:szCs w:val="20"/>
          <w:lang w:val="pt-PT"/>
        </w:rPr>
        <w:t>.</w:t>
      </w:r>
      <w:r w:rsidR="000A1C05">
        <w:rPr>
          <w:rFonts w:ascii="Segoe UI" w:hAnsi="Segoe UI" w:cs="Segoe UI"/>
          <w:sz w:val="20"/>
          <w:szCs w:val="20"/>
          <w:lang w:val="pt-PT"/>
        </w:rPr>
        <w:t xml:space="preserve"> E</w:t>
      </w:r>
      <w:r w:rsidR="000A1C05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58% dos colaboradores que planeia passar mais ou menos tempo no escritório</w:t>
      </w:r>
      <w:r w:rsidR="000A1C05">
        <w:rPr>
          <w:rFonts w:ascii="Segoe UI" w:hAnsi="Segoe UI" w:cs="Segoe UI"/>
          <w:sz w:val="20"/>
          <w:szCs w:val="20"/>
          <w:lang w:val="pt-PT"/>
        </w:rPr>
        <w:t xml:space="preserve"> fá-lo pela mesma razão: </w:t>
      </w:r>
      <w:r w:rsidR="00FA012F">
        <w:rPr>
          <w:rFonts w:ascii="Segoe UI" w:hAnsi="Segoe UI" w:cs="Segoe UI"/>
          <w:sz w:val="20"/>
          <w:szCs w:val="20"/>
          <w:lang w:val="pt-PT"/>
        </w:rPr>
        <w:t>maior</w:t>
      </w:r>
      <w:r w:rsidR="00FA012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A1C05">
        <w:rPr>
          <w:rFonts w:ascii="Segoe UI" w:hAnsi="Segoe UI" w:cs="Segoe UI"/>
          <w:sz w:val="20"/>
          <w:szCs w:val="20"/>
          <w:lang w:val="pt-PT"/>
        </w:rPr>
        <w:t>concentração.</w:t>
      </w:r>
    </w:p>
    <w:p w14:paraId="3BED251E" w14:textId="6A45904B" w:rsidR="000A1C05" w:rsidRDefault="00B15E6B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15E6B">
        <w:rPr>
          <w:rFonts w:ascii="Segoe UI" w:hAnsi="Segoe UI" w:cs="Segoe UI"/>
          <w:sz w:val="20"/>
          <w:szCs w:val="20"/>
          <w:lang w:val="pt-PT"/>
        </w:rPr>
        <w:t>Do total de inquiridos, as principais razões para a escolha d</w:t>
      </w:r>
      <w:r w:rsidR="00381392">
        <w:rPr>
          <w:rFonts w:ascii="Segoe UI" w:hAnsi="Segoe UI" w:cs="Segoe UI"/>
          <w:sz w:val="20"/>
          <w:szCs w:val="20"/>
          <w:lang w:val="pt-PT"/>
        </w:rPr>
        <w:t>o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B130CA">
        <w:rPr>
          <w:rFonts w:ascii="Segoe UI" w:hAnsi="Segoe UI" w:cs="Segoe UI"/>
          <w:b/>
          <w:bCs/>
          <w:sz w:val="20"/>
          <w:szCs w:val="20"/>
          <w:lang w:val="pt-PT"/>
        </w:rPr>
        <w:t>trabalho remoto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são as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deslocações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(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61%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>)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, o equilíbrio da vida profissional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(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59%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)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e a concentração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(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49%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>)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. Por sua vez, a escolha pelo </w:t>
      </w:r>
      <w:r w:rsidRPr="00B130CA">
        <w:rPr>
          <w:rFonts w:ascii="Segoe UI" w:hAnsi="Segoe UI" w:cs="Segoe UI"/>
          <w:b/>
          <w:bCs/>
          <w:sz w:val="20"/>
          <w:szCs w:val="20"/>
          <w:lang w:val="pt-PT"/>
        </w:rPr>
        <w:t>trabalho presencial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 recai na 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colaboração com colegas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(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70%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>)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, e interação social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 xml:space="preserve"> (</w:t>
      </w:r>
      <w:r w:rsidRPr="00026CC7">
        <w:rPr>
          <w:rFonts w:ascii="Segoe UI" w:hAnsi="Segoe UI" w:cs="Segoe UI"/>
          <w:b/>
          <w:bCs/>
          <w:sz w:val="20"/>
          <w:szCs w:val="20"/>
          <w:lang w:val="pt-PT"/>
        </w:rPr>
        <w:t>61%</w:t>
      </w:r>
      <w:r w:rsidR="00FA012F" w:rsidRPr="00026CC7">
        <w:rPr>
          <w:rFonts w:ascii="Segoe UI" w:hAnsi="Segoe UI" w:cs="Segoe UI"/>
          <w:b/>
          <w:bCs/>
          <w:sz w:val="20"/>
          <w:szCs w:val="20"/>
          <w:lang w:val="pt-PT"/>
        </w:rPr>
        <w:t>)</w:t>
      </w:r>
      <w:r w:rsidRPr="00B15E6B">
        <w:rPr>
          <w:rFonts w:ascii="Segoe UI" w:hAnsi="Segoe UI" w:cs="Segoe UI"/>
          <w:sz w:val="20"/>
          <w:szCs w:val="20"/>
          <w:lang w:val="pt-PT"/>
        </w:rPr>
        <w:t xml:space="preserve">. </w:t>
      </w:r>
    </w:p>
    <w:p w14:paraId="6507CC70" w14:textId="68A63331" w:rsidR="00B15E6B" w:rsidRDefault="00B15E6B" w:rsidP="000A1C05">
      <w:pPr>
        <w:pStyle w:val="xmsonormal"/>
        <w:spacing w:after="160" w:line="312" w:lineRule="auto"/>
        <w:jc w:val="both"/>
        <w:rPr>
          <w:rFonts w:ascii="Segoe UI" w:hAnsi="Segoe UI" w:cs="Segoe UI"/>
          <w:noProof/>
          <w:sz w:val="20"/>
          <w:szCs w:val="20"/>
        </w:rPr>
      </w:pPr>
      <w:r w:rsidRPr="00B15E6B">
        <w:rPr>
          <w:rFonts w:ascii="Segoe UI" w:hAnsi="Segoe UI" w:cs="Segoe UI"/>
          <w:sz w:val="20"/>
          <w:szCs w:val="20"/>
        </w:rPr>
        <w:t xml:space="preserve">Para resolver o </w:t>
      </w:r>
      <w:r w:rsidR="00FA012F" w:rsidRPr="00026CC7">
        <w:rPr>
          <w:rFonts w:ascii="Segoe UI" w:hAnsi="Segoe UI" w:cs="Segoe UI"/>
          <w:b/>
          <w:bCs/>
          <w:sz w:val="20"/>
          <w:szCs w:val="20"/>
        </w:rPr>
        <w:t>P</w:t>
      </w:r>
      <w:r w:rsidRPr="00026CC7">
        <w:rPr>
          <w:rFonts w:ascii="Segoe UI" w:hAnsi="Segoe UI" w:cs="Segoe UI"/>
          <w:b/>
          <w:bCs/>
          <w:sz w:val="20"/>
          <w:szCs w:val="20"/>
        </w:rPr>
        <w:t xml:space="preserve">aradoxo do </w:t>
      </w:r>
      <w:r w:rsidR="00FA012F" w:rsidRPr="00026CC7">
        <w:rPr>
          <w:rFonts w:ascii="Segoe UI" w:hAnsi="Segoe UI" w:cs="Segoe UI"/>
          <w:b/>
          <w:bCs/>
          <w:sz w:val="20"/>
          <w:szCs w:val="20"/>
        </w:rPr>
        <w:t>T</w:t>
      </w:r>
      <w:r w:rsidRPr="00026CC7">
        <w:rPr>
          <w:rFonts w:ascii="Segoe UI" w:hAnsi="Segoe UI" w:cs="Segoe UI"/>
          <w:b/>
          <w:bCs/>
          <w:sz w:val="20"/>
          <w:szCs w:val="20"/>
        </w:rPr>
        <w:t xml:space="preserve">rabalho </w:t>
      </w:r>
      <w:r w:rsidR="00FA012F" w:rsidRPr="00026CC7">
        <w:rPr>
          <w:rFonts w:ascii="Segoe UI" w:hAnsi="Segoe UI" w:cs="Segoe UI"/>
          <w:b/>
          <w:bCs/>
          <w:sz w:val="20"/>
          <w:szCs w:val="20"/>
        </w:rPr>
        <w:t>H</w:t>
      </w:r>
      <w:r w:rsidRPr="00026CC7">
        <w:rPr>
          <w:rFonts w:ascii="Segoe UI" w:hAnsi="Segoe UI" w:cs="Segoe UI"/>
          <w:b/>
          <w:bCs/>
          <w:sz w:val="20"/>
          <w:szCs w:val="20"/>
        </w:rPr>
        <w:t>íbrido</w:t>
      </w:r>
      <w:r w:rsidR="00FA012F">
        <w:rPr>
          <w:rFonts w:ascii="Segoe UI" w:hAnsi="Segoe UI" w:cs="Segoe UI"/>
          <w:sz w:val="20"/>
          <w:szCs w:val="20"/>
        </w:rPr>
        <w:t>,</w:t>
      </w:r>
      <w:r w:rsidRPr="00B15E6B">
        <w:rPr>
          <w:rFonts w:ascii="Segoe UI" w:hAnsi="Segoe UI" w:cs="Segoe UI"/>
          <w:sz w:val="20"/>
          <w:szCs w:val="20"/>
        </w:rPr>
        <w:t xml:space="preserve"> são necessárias políticas e tecnologias ajustadas à flexibilidade, mas também a reconstrução do capital social e ligação à cultura da empresa. </w:t>
      </w:r>
      <w:proofErr w:type="spellStart"/>
      <w:r w:rsidRPr="006C5F61">
        <w:rPr>
          <w:rFonts w:ascii="Segoe UI" w:hAnsi="Segoe UI" w:cs="Segoe UI"/>
          <w:b/>
          <w:bCs/>
          <w:sz w:val="20"/>
          <w:szCs w:val="20"/>
        </w:rPr>
        <w:t>Satya</w:t>
      </w:r>
      <w:proofErr w:type="spellEnd"/>
      <w:r w:rsidRPr="006C5F61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6C5F61">
        <w:rPr>
          <w:rFonts w:ascii="Segoe UI" w:hAnsi="Segoe UI" w:cs="Segoe UI"/>
          <w:b/>
          <w:bCs/>
          <w:sz w:val="20"/>
          <w:szCs w:val="20"/>
        </w:rPr>
        <w:t>Nadella</w:t>
      </w:r>
      <w:proofErr w:type="spellEnd"/>
      <w:r w:rsidRPr="006C5F61">
        <w:rPr>
          <w:rFonts w:ascii="Segoe UI" w:hAnsi="Segoe UI" w:cs="Segoe UI"/>
          <w:b/>
          <w:bCs/>
          <w:sz w:val="20"/>
          <w:szCs w:val="20"/>
        </w:rPr>
        <w:t>, CEO da Microsoft</w:t>
      </w:r>
      <w:r w:rsidRPr="00B15E6B">
        <w:rPr>
          <w:rFonts w:ascii="Segoe UI" w:hAnsi="Segoe UI" w:cs="Segoe UI"/>
          <w:sz w:val="20"/>
          <w:szCs w:val="20"/>
        </w:rPr>
        <w:t xml:space="preserve">, afirma que </w:t>
      </w:r>
      <w:r w:rsidRPr="00B15E6B">
        <w:rPr>
          <w:rFonts w:ascii="Segoe UI" w:hAnsi="Segoe UI" w:cs="Segoe UI"/>
          <w:i/>
          <w:sz w:val="20"/>
          <w:szCs w:val="20"/>
        </w:rPr>
        <w:t xml:space="preserve">"os dados agora revelados mostram-nos que não há uma abordagem única ao trabalho híbrido, uma vez que as expectativas dos colaboradores continuam a mudar. A única forma de as organizações resolverem esta </w:t>
      </w:r>
      <w:r w:rsidRPr="006C5F61">
        <w:rPr>
          <w:rFonts w:ascii="Segoe UI" w:hAnsi="Segoe UI" w:cs="Segoe UI"/>
          <w:i/>
          <w:sz w:val="20"/>
          <w:szCs w:val="20"/>
        </w:rPr>
        <w:t xml:space="preserve">complexidade é </w:t>
      </w:r>
      <w:r w:rsidRPr="006C5F61">
        <w:rPr>
          <w:rFonts w:ascii="Segoe UI" w:hAnsi="Segoe UI" w:cs="Segoe UI"/>
          <w:i/>
          <w:iCs/>
          <w:sz w:val="20"/>
          <w:szCs w:val="20"/>
        </w:rPr>
        <w:t>abraçar a flexibilidade em todo o seu modelo operacional,</w:t>
      </w:r>
      <w:r w:rsidRPr="006C5F61">
        <w:rPr>
          <w:rFonts w:ascii="Segoe UI" w:hAnsi="Segoe UI" w:cs="Segoe UI"/>
          <w:i/>
          <w:sz w:val="20"/>
          <w:szCs w:val="20"/>
        </w:rPr>
        <w:t xml:space="preserve"> incluindo a forma como as pessoas</w:t>
      </w:r>
      <w:r w:rsidRPr="00B15E6B">
        <w:rPr>
          <w:rFonts w:ascii="Segoe UI" w:hAnsi="Segoe UI" w:cs="Segoe UI"/>
          <w:i/>
          <w:sz w:val="20"/>
          <w:szCs w:val="20"/>
        </w:rPr>
        <w:t xml:space="preserve"> trabalham, os locais onde habitam e como abordam o processo de negócio."</w:t>
      </w:r>
      <w:r w:rsidR="00A6787F" w:rsidRPr="00A6787F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C8C9770" w14:textId="10C19D8D" w:rsidR="00E908E7" w:rsidRDefault="00A6787F" w:rsidP="003066A9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15E6B">
        <w:rPr>
          <w:rFonts w:ascii="Segoe UI" w:hAnsi="Segoe UI" w:cs="Segoe UI"/>
          <w:noProof/>
          <w:sz w:val="20"/>
          <w:szCs w:val="20"/>
          <w:lang w:val="pt-PT"/>
        </w:rPr>
        <w:drawing>
          <wp:anchor distT="0" distB="0" distL="114300" distR="114300" simplePos="0" relativeHeight="251662848" behindDoc="1" locked="0" layoutInCell="1" allowOverlap="1" wp14:anchorId="17C14D29" wp14:editId="4C112A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885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85" y="21378"/>
                <wp:lineTo x="21485" y="0"/>
                <wp:lineTo x="0" y="0"/>
              </wp:wrapPolygon>
            </wp:wrapTight>
            <wp:docPr id="4" name="Picture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6B" w:rsidRPr="00B15E6B">
        <w:rPr>
          <w:rFonts w:ascii="Segoe UI" w:hAnsi="Segoe UI" w:cs="Segoe UI"/>
          <w:color w:val="000000" w:themeColor="text1"/>
          <w:sz w:val="20"/>
          <w:szCs w:val="20"/>
          <w:lang w:val="pt-PT"/>
        </w:rPr>
        <w:t xml:space="preserve">Mas os dados também sublinham o imperativo para que os líderes empresariais se transformem para atrair e reter talento de topo à medida que as expectativas dos colaboradores evoluem. </w:t>
      </w:r>
      <w:r w:rsidR="00B130CA">
        <w:rPr>
          <w:rFonts w:ascii="Segoe UI" w:hAnsi="Segoe UI" w:cs="Segoe UI"/>
          <w:color w:val="000000" w:themeColor="text1"/>
          <w:sz w:val="20"/>
          <w:szCs w:val="20"/>
          <w:lang w:val="pt-PT"/>
        </w:rPr>
        <w:t>As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 xml:space="preserve"> empresas que 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se 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>adapt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am 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são 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>capazes de inovar continuamente terão a vantagem para competir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>atrair e reter melhor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 o seu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 xml:space="preserve"> talento</w:t>
      </w:r>
      <w:r w:rsidR="00B130CA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B15E6B" w:rsidRPr="00B15E6B">
        <w:rPr>
          <w:rFonts w:ascii="Segoe UI" w:hAnsi="Segoe UI" w:cs="Segoe UI"/>
          <w:sz w:val="20"/>
          <w:szCs w:val="20"/>
          <w:lang w:val="pt-PT"/>
        </w:rPr>
        <w:t xml:space="preserve">A Microsoft e o </w:t>
      </w:r>
      <w:proofErr w:type="spellStart"/>
      <w:r w:rsidR="00B15E6B" w:rsidRPr="00B15E6B">
        <w:rPr>
          <w:rFonts w:ascii="Segoe UI" w:hAnsi="Segoe UI" w:cs="Segoe UI"/>
          <w:sz w:val="20"/>
          <w:szCs w:val="20"/>
          <w:lang w:val="pt-PT"/>
        </w:rPr>
        <w:t>LinkedIn</w:t>
      </w:r>
      <w:proofErr w:type="spellEnd"/>
      <w:r w:rsidR="00B15E6B" w:rsidRPr="00B15E6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3066A9" w:rsidRPr="00B15E6B">
        <w:rPr>
          <w:rFonts w:ascii="Segoe UI" w:hAnsi="Segoe UI" w:cs="Segoe UI"/>
          <w:sz w:val="20"/>
          <w:szCs w:val="20"/>
          <w:lang w:val="pt-PT"/>
        </w:rPr>
        <w:t xml:space="preserve">estão a trabalhar </w:t>
      </w:r>
      <w:r w:rsidR="003066A9">
        <w:rPr>
          <w:rFonts w:ascii="Segoe UI" w:hAnsi="Segoe UI" w:cs="Segoe UI"/>
          <w:sz w:val="20"/>
          <w:szCs w:val="20"/>
          <w:lang w:val="pt-PT"/>
        </w:rPr>
        <w:t>para</w:t>
      </w:r>
      <w:r w:rsidR="003066A9" w:rsidRPr="00B15E6B">
        <w:rPr>
          <w:rFonts w:ascii="Segoe UI" w:hAnsi="Segoe UI" w:cs="Segoe UI"/>
          <w:sz w:val="20"/>
          <w:szCs w:val="20"/>
          <w:lang w:val="pt-PT"/>
        </w:rPr>
        <w:t xml:space="preserve"> criar um futuro </w:t>
      </w:r>
      <w:r w:rsidR="00E908E7">
        <w:rPr>
          <w:rFonts w:ascii="Segoe UI" w:hAnsi="Segoe UI" w:cs="Segoe UI"/>
          <w:sz w:val="20"/>
          <w:szCs w:val="20"/>
          <w:lang w:val="pt-PT"/>
        </w:rPr>
        <w:t>com mai</w:t>
      </w:r>
      <w:r w:rsidR="00E908E7" w:rsidRPr="003066A9">
        <w:rPr>
          <w:rFonts w:ascii="Segoe UI" w:hAnsi="Segoe UI" w:cs="Segoe UI"/>
          <w:sz w:val="20"/>
          <w:szCs w:val="20"/>
          <w:lang w:val="pt-PT"/>
        </w:rPr>
        <w:t xml:space="preserve">s opções </w:t>
      </w:r>
      <w:r w:rsidR="00E908E7">
        <w:rPr>
          <w:rFonts w:ascii="Segoe UI" w:hAnsi="Segoe UI" w:cs="Segoe UI"/>
          <w:sz w:val="20"/>
          <w:szCs w:val="20"/>
          <w:lang w:val="pt-PT"/>
        </w:rPr>
        <w:t>d</w:t>
      </w:r>
      <w:r w:rsidR="00E908E7" w:rsidRPr="003066A9">
        <w:rPr>
          <w:rFonts w:ascii="Segoe UI" w:hAnsi="Segoe UI" w:cs="Segoe UI"/>
          <w:sz w:val="20"/>
          <w:szCs w:val="20"/>
          <w:lang w:val="pt-PT"/>
        </w:rPr>
        <w:t>e flexibilidade</w:t>
      </w:r>
      <w:r w:rsidR="00E908E7">
        <w:rPr>
          <w:rFonts w:ascii="Segoe UI" w:hAnsi="Segoe UI" w:cs="Segoe UI"/>
          <w:sz w:val="20"/>
          <w:szCs w:val="20"/>
          <w:lang w:val="pt-PT"/>
        </w:rPr>
        <w:t>, em que todos sintam que estão juntos, aproveitando a</w:t>
      </w:r>
      <w:r w:rsidR="00E908E7" w:rsidRPr="003066A9">
        <w:rPr>
          <w:rFonts w:ascii="Segoe UI" w:hAnsi="Segoe UI" w:cs="Segoe UI"/>
          <w:sz w:val="20"/>
          <w:szCs w:val="20"/>
          <w:lang w:val="pt-PT"/>
        </w:rPr>
        <w:t xml:space="preserve"> tecnologia como um facilitador</w:t>
      </w:r>
      <w:r w:rsidR="00E908E7">
        <w:rPr>
          <w:rFonts w:ascii="Segoe UI" w:hAnsi="Segoe UI" w:cs="Segoe UI"/>
          <w:sz w:val="20"/>
          <w:szCs w:val="20"/>
          <w:lang w:val="pt-PT"/>
        </w:rPr>
        <w:t xml:space="preserve"> para apoiar os colaboradores</w:t>
      </w:r>
      <w:r w:rsidR="00E908E7" w:rsidRPr="003066A9">
        <w:rPr>
          <w:rFonts w:ascii="Segoe UI" w:hAnsi="Segoe UI" w:cs="Segoe UI"/>
          <w:sz w:val="20"/>
          <w:szCs w:val="20"/>
          <w:lang w:val="pt-PT"/>
        </w:rPr>
        <w:t xml:space="preserve"> e clientes à medida que se transformam para o trabalho híbrido</w:t>
      </w:r>
      <w:r w:rsidR="00E908E7">
        <w:rPr>
          <w:rFonts w:ascii="Segoe UI" w:hAnsi="Segoe UI" w:cs="Segoe UI"/>
          <w:sz w:val="20"/>
          <w:szCs w:val="20"/>
          <w:lang w:val="pt-PT"/>
        </w:rPr>
        <w:t>.</w:t>
      </w:r>
    </w:p>
    <w:p w14:paraId="346ED3C8" w14:textId="31637C97" w:rsidR="00A6787F" w:rsidRPr="004B4AC1" w:rsidRDefault="004B4AC1" w:rsidP="000A1C05">
      <w:pPr>
        <w:pStyle w:val="NormalWeb"/>
        <w:spacing w:before="0" w:beforeAutospacing="0" w:after="160" w:afterAutospacing="0" w:line="312" w:lineRule="auto"/>
        <w:jc w:val="both"/>
        <w:rPr>
          <w:rFonts w:ascii="Segoe UI" w:hAnsi="Segoe UI" w:cs="Segoe UI"/>
          <w:i/>
          <w:iCs/>
          <w:sz w:val="20"/>
          <w:szCs w:val="20"/>
          <w:lang w:val="pt-PT" w:eastAsia="pt-PT"/>
        </w:rPr>
      </w:pPr>
      <w:r w:rsidRPr="003637D1">
        <w:rPr>
          <w:rFonts w:ascii="Segoe UI" w:hAnsi="Segoe UI" w:cs="Segoe UI"/>
          <w:i/>
          <w:iCs/>
          <w:sz w:val="20"/>
          <w:szCs w:val="20"/>
          <w:lang w:val="pt-PT" w:eastAsia="pt-PT"/>
        </w:rPr>
        <w:t>“</w:t>
      </w:r>
      <w:r w:rsidR="00C608B0" w:rsidRP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Estes últimos dados revelam-nos que embora o trabalho híbrido seja complexo, </w:t>
      </w:r>
      <w:r w:rsid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devemos </w:t>
      </w:r>
      <w:r w:rsidR="00C608B0" w:rsidRP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abraçar a flexibilidade, </w:t>
      </w:r>
      <w:r w:rsid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os </w:t>
      </w:r>
      <w:r w:rsidR="00C608B0" w:rsidRP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diferentes estilos de trabalho e uma cultura de confiança </w:t>
      </w:r>
      <w:r w:rsid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para sermos </w:t>
      </w:r>
      <w:r w:rsidR="00C608B0" w:rsidRPr="00C608B0">
        <w:rPr>
          <w:rFonts w:ascii="Segoe UI" w:hAnsi="Segoe UI" w:cs="Segoe UI"/>
          <w:i/>
          <w:iCs/>
          <w:sz w:val="20"/>
          <w:szCs w:val="20"/>
          <w:lang w:val="pt-PT" w:eastAsia="pt-PT"/>
        </w:rPr>
        <w:t>bem-sucedidos. Na Microsoft, continuamos a aprender, a incorporar a flexibilidade e a melhorar as nossas soluções de forma a capacitar as pessoas pela forma como trabalhamos hoje e no futuro</w:t>
      </w:r>
      <w:r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”, </w:t>
      </w:r>
      <w:r w:rsidR="003E47D8">
        <w:rPr>
          <w:rFonts w:ascii="Segoe UI" w:hAnsi="Segoe UI" w:cs="Segoe UI"/>
          <w:sz w:val="20"/>
          <w:szCs w:val="20"/>
          <w:lang w:val="pt-PT" w:eastAsia="pt-PT"/>
        </w:rPr>
        <w:t>comenta</w:t>
      </w:r>
      <w:r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Pr="003637D1">
        <w:rPr>
          <w:rFonts w:ascii="Segoe UI" w:hAnsi="Segoe UI" w:cs="Segoe UI"/>
          <w:b/>
          <w:bCs/>
          <w:sz w:val="20"/>
          <w:szCs w:val="20"/>
          <w:lang w:val="pt-PT" w:eastAsia="pt-PT"/>
        </w:rPr>
        <w:t>Paula Fernandes, Diretora da Unidade de Negócio de Produtividade &amp; Colaboração da Microsoft Portugal</w:t>
      </w:r>
      <w:r w:rsidRPr="004B4AC1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. </w:t>
      </w:r>
    </w:p>
    <w:p w14:paraId="5CBF1285" w14:textId="77777777" w:rsidR="00381392" w:rsidRPr="00B15E6B" w:rsidRDefault="00381392" w:rsidP="00026CC7">
      <w:pPr>
        <w:pStyle w:val="NormalWeb"/>
        <w:spacing w:before="0" w:beforeAutospacing="0" w:after="160" w:afterAutospacing="0" w:line="312" w:lineRule="auto"/>
        <w:jc w:val="both"/>
        <w:rPr>
          <w:lang w:val="pt-PT"/>
        </w:rPr>
      </w:pPr>
    </w:p>
    <w:p w14:paraId="240ECA61" w14:textId="614F23F6" w:rsidR="007169C5" w:rsidRPr="007169C5" w:rsidRDefault="007169C5" w:rsidP="000A1C05">
      <w:pPr>
        <w:spacing w:line="312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 w:rsidRPr="007169C5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Tecnologia que ajuda organizações </w:t>
      </w:r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na realização de </w:t>
      </w:r>
      <w:r w:rsidRPr="007169C5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reuniões híbridas</w:t>
      </w:r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mais eficazes</w:t>
      </w:r>
    </w:p>
    <w:p w14:paraId="15E4644B" w14:textId="52EF9473" w:rsidR="00594364" w:rsidRPr="00711DEF" w:rsidRDefault="006C4DD7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711DEF">
        <w:rPr>
          <w:rFonts w:ascii="Segoe UI" w:hAnsi="Segoe UI" w:cs="Segoe UI"/>
          <w:sz w:val="20"/>
          <w:szCs w:val="20"/>
          <w:lang w:val="pt-PT"/>
        </w:rPr>
        <w:t xml:space="preserve">Para 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permitir </w:t>
      </w:r>
      <w:r w:rsidRPr="00711DEF">
        <w:rPr>
          <w:rFonts w:ascii="Segoe UI" w:hAnsi="Segoe UI" w:cs="Segoe UI"/>
          <w:sz w:val="20"/>
          <w:szCs w:val="20"/>
          <w:lang w:val="pt-PT"/>
        </w:rPr>
        <w:t xml:space="preserve">uma </w:t>
      </w:r>
      <w:r w:rsidRPr="00711DEF">
        <w:rPr>
          <w:rFonts w:ascii="Segoe UI" w:hAnsi="Segoe UI" w:cs="Segoe UI"/>
          <w:b/>
          <w:sz w:val="20"/>
          <w:szCs w:val="20"/>
          <w:lang w:val="pt-PT"/>
        </w:rPr>
        <w:t xml:space="preserve">melhor </w:t>
      </w:r>
      <w:r w:rsidR="00594364" w:rsidRPr="00711DEF">
        <w:rPr>
          <w:rFonts w:ascii="Segoe UI" w:hAnsi="Segoe UI" w:cs="Segoe UI"/>
          <w:b/>
          <w:sz w:val="20"/>
          <w:szCs w:val="20"/>
          <w:lang w:val="pt-PT"/>
        </w:rPr>
        <w:t>colaboração</w:t>
      </w:r>
      <w:r w:rsidR="00116EF4" w:rsidRPr="00711DEF">
        <w:rPr>
          <w:rFonts w:ascii="Segoe UI" w:hAnsi="Segoe UI" w:cs="Segoe UI"/>
          <w:b/>
          <w:sz w:val="20"/>
          <w:szCs w:val="20"/>
          <w:lang w:val="pt-PT"/>
        </w:rPr>
        <w:t xml:space="preserve"> nas </w:t>
      </w:r>
      <w:r w:rsidR="00AA7924" w:rsidRPr="00711DEF">
        <w:rPr>
          <w:rFonts w:ascii="Segoe UI" w:hAnsi="Segoe UI" w:cs="Segoe UI"/>
          <w:b/>
          <w:sz w:val="20"/>
          <w:szCs w:val="20"/>
          <w:lang w:val="pt-PT"/>
        </w:rPr>
        <w:t xml:space="preserve">salas de </w:t>
      </w:r>
      <w:r w:rsidR="00116EF4" w:rsidRPr="00711DEF">
        <w:rPr>
          <w:rFonts w:ascii="Segoe UI" w:hAnsi="Segoe UI" w:cs="Segoe UI"/>
          <w:b/>
          <w:sz w:val="20"/>
          <w:szCs w:val="20"/>
          <w:lang w:val="pt-PT"/>
        </w:rPr>
        <w:t>reuniões</w:t>
      </w:r>
      <w:r w:rsidRPr="00711DEF">
        <w:rPr>
          <w:rFonts w:ascii="Segoe UI" w:hAnsi="Segoe UI" w:cs="Segoe UI"/>
          <w:b/>
          <w:sz w:val="20"/>
          <w:szCs w:val="20"/>
          <w:lang w:val="pt-PT"/>
        </w:rPr>
        <w:t xml:space="preserve">, </w:t>
      </w:r>
      <w:r w:rsidR="00594364" w:rsidRPr="00711DEF">
        <w:rPr>
          <w:rFonts w:ascii="Segoe UI" w:hAnsi="Segoe UI" w:cs="Segoe UI"/>
          <w:b/>
          <w:sz w:val="20"/>
          <w:szCs w:val="20"/>
          <w:lang w:val="pt-PT"/>
        </w:rPr>
        <w:t>independentemente da presença física ou virtual</w:t>
      </w:r>
      <w:r w:rsidR="001A3BC7" w:rsidRPr="00711DEF">
        <w:rPr>
          <w:rFonts w:ascii="Segoe UI" w:hAnsi="Segoe UI" w:cs="Segoe UI"/>
          <w:b/>
          <w:sz w:val="20"/>
          <w:szCs w:val="20"/>
          <w:lang w:val="pt-PT"/>
        </w:rPr>
        <w:t xml:space="preserve"> dos colaboradores</w:t>
      </w:r>
      <w:r w:rsidRPr="00711DEF">
        <w:rPr>
          <w:rFonts w:ascii="Segoe UI" w:hAnsi="Segoe UI" w:cs="Segoe UI"/>
          <w:sz w:val="20"/>
          <w:szCs w:val="20"/>
          <w:lang w:val="pt-PT"/>
        </w:rPr>
        <w:t xml:space="preserve">, a Microsoft 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>anunci</w:t>
      </w:r>
      <w:r w:rsidRPr="00711DEF">
        <w:rPr>
          <w:rFonts w:ascii="Segoe UI" w:hAnsi="Segoe UI" w:cs="Segoe UI"/>
          <w:sz w:val="20"/>
          <w:szCs w:val="20"/>
          <w:lang w:val="pt-PT"/>
        </w:rPr>
        <w:t xml:space="preserve">ou 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>uma nova categoria de câmaras inteligentes</w:t>
      </w:r>
      <w:r w:rsidR="00116EF4" w:rsidRPr="00711DEF">
        <w:rPr>
          <w:rFonts w:ascii="Segoe UI" w:hAnsi="Segoe UI" w:cs="Segoe UI"/>
          <w:sz w:val="20"/>
          <w:szCs w:val="20"/>
          <w:lang w:val="pt-PT"/>
        </w:rPr>
        <w:t>,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 com três tecnologias únicas: </w:t>
      </w:r>
      <w:r w:rsidR="00594364" w:rsidRPr="00711DEF">
        <w:rPr>
          <w:rFonts w:ascii="Segoe UI" w:hAnsi="Segoe UI" w:cs="Segoe UI"/>
          <w:b/>
          <w:bCs/>
          <w:sz w:val="20"/>
          <w:szCs w:val="20"/>
          <w:lang w:val="pt-PT"/>
        </w:rPr>
        <w:t>rastreamento do som das colunas através de Inteligência Artificial (IA)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, que permite às câmaras a utilização de áudio, movimentos faciais e gestos </w:t>
      </w:r>
      <w:r w:rsidR="00116EF4" w:rsidRPr="00711DEF">
        <w:rPr>
          <w:rFonts w:ascii="Segoe UI" w:hAnsi="Segoe UI" w:cs="Segoe UI"/>
          <w:sz w:val="20"/>
          <w:szCs w:val="20"/>
          <w:lang w:val="pt-PT"/>
        </w:rPr>
        <w:t xml:space="preserve">para detetar 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quem está a falar, ampliando a imagem </w:t>
      </w:r>
      <w:r w:rsidR="008A4A76" w:rsidRPr="00711DEF">
        <w:rPr>
          <w:rFonts w:ascii="Segoe UI" w:hAnsi="Segoe UI" w:cs="Segoe UI"/>
          <w:sz w:val="20"/>
          <w:szCs w:val="20"/>
          <w:lang w:val="pt-PT"/>
        </w:rPr>
        <w:t>da pessoa ativa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; </w:t>
      </w:r>
      <w:r w:rsidR="00594364" w:rsidRPr="00711DEF">
        <w:rPr>
          <w:rFonts w:ascii="Segoe UI" w:hAnsi="Segoe UI" w:cs="Segoe UI"/>
          <w:b/>
          <w:bCs/>
          <w:sz w:val="20"/>
          <w:szCs w:val="20"/>
          <w:lang w:val="pt-PT"/>
        </w:rPr>
        <w:t xml:space="preserve">múltiplos </w:t>
      </w:r>
      <w:proofErr w:type="spellStart"/>
      <w:r w:rsidR="00594364" w:rsidRPr="00711DEF">
        <w:rPr>
          <w:rFonts w:ascii="Segoe UI" w:hAnsi="Segoe UI" w:cs="Segoe UI"/>
          <w:b/>
          <w:bCs/>
          <w:i/>
          <w:iCs/>
          <w:sz w:val="20"/>
          <w:szCs w:val="20"/>
          <w:lang w:val="pt-PT"/>
        </w:rPr>
        <w:t>streams</w:t>
      </w:r>
      <w:proofErr w:type="spellEnd"/>
      <w:r w:rsidR="00594364" w:rsidRPr="00711DEF">
        <w:rPr>
          <w:rFonts w:ascii="Segoe UI" w:hAnsi="Segoe UI" w:cs="Segoe UI"/>
          <w:b/>
          <w:bCs/>
          <w:sz w:val="20"/>
          <w:szCs w:val="20"/>
          <w:lang w:val="pt-PT"/>
        </w:rPr>
        <w:t xml:space="preserve"> de vídeo,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 que permitem que os participantes da reunião sejam colocados no seu painel de vídeo e </w:t>
      </w:r>
      <w:r w:rsidR="00594364" w:rsidRPr="00711DEF">
        <w:rPr>
          <w:rFonts w:ascii="Segoe UI" w:hAnsi="Segoe UI" w:cs="Segoe UI"/>
          <w:b/>
          <w:bCs/>
          <w:sz w:val="20"/>
          <w:szCs w:val="20"/>
          <w:lang w:val="pt-PT"/>
        </w:rPr>
        <w:t>reconhecimento de pessoas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 xml:space="preserve">, que identificará e exibirá o nome do perfil dos </w:t>
      </w:r>
      <w:r w:rsidR="003E1FAE" w:rsidRPr="00711DEF">
        <w:rPr>
          <w:rFonts w:ascii="Segoe UI" w:hAnsi="Segoe UI" w:cs="Segoe UI"/>
          <w:sz w:val="20"/>
          <w:szCs w:val="20"/>
          <w:lang w:val="pt-PT"/>
        </w:rPr>
        <w:t>participantes da reunião</w:t>
      </w:r>
      <w:r w:rsidR="00594364" w:rsidRPr="00711DEF">
        <w:rPr>
          <w:rFonts w:ascii="Segoe UI" w:hAnsi="Segoe UI" w:cs="Segoe UI"/>
          <w:sz w:val="20"/>
          <w:szCs w:val="20"/>
          <w:lang w:val="pt-PT"/>
        </w:rPr>
        <w:t>.</w:t>
      </w:r>
    </w:p>
    <w:p w14:paraId="01D0CA5D" w14:textId="5E96DC35" w:rsidR="00811BAB" w:rsidRDefault="00116EF4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6CA6CD8" wp14:editId="23A4A730">
            <wp:simplePos x="0" y="0"/>
            <wp:positionH relativeFrom="margin">
              <wp:posOffset>527685</wp:posOffset>
            </wp:positionH>
            <wp:positionV relativeFrom="paragraph">
              <wp:posOffset>1510665</wp:posOffset>
            </wp:positionV>
            <wp:extent cx="4222115" cy="2374900"/>
            <wp:effectExtent l="0" t="0" r="6985" b="635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2E3" w:rsidRPr="00D202E3">
        <w:rPr>
          <w:rFonts w:ascii="Segoe UI" w:hAnsi="Segoe UI" w:cs="Segoe UI"/>
          <w:sz w:val="20"/>
          <w:szCs w:val="20"/>
          <w:lang w:val="pt-PT"/>
        </w:rPr>
        <w:t xml:space="preserve">Ao </w:t>
      </w:r>
      <w:r w:rsidR="003C47DB">
        <w:rPr>
          <w:rFonts w:ascii="Segoe UI" w:hAnsi="Segoe UI" w:cs="Segoe UI"/>
          <w:sz w:val="20"/>
          <w:szCs w:val="20"/>
          <w:lang w:val="pt-PT"/>
        </w:rPr>
        <w:t>combinar</w:t>
      </w:r>
      <w:r w:rsidR="00D202E3" w:rsidRPr="00D202E3">
        <w:rPr>
          <w:rFonts w:ascii="Segoe UI" w:hAnsi="Segoe UI" w:cs="Segoe UI"/>
          <w:sz w:val="20"/>
          <w:szCs w:val="20"/>
          <w:lang w:val="pt-PT"/>
        </w:rPr>
        <w:t xml:space="preserve"> as câmaras inteligentes com a Visualização Dinâmica no Teams, os utilizadores terão</w:t>
      </w:r>
      <w:r w:rsidR="00D202E3">
        <w:rPr>
          <w:rFonts w:ascii="Segoe UI" w:hAnsi="Segoe UI" w:cs="Segoe UI"/>
          <w:sz w:val="20"/>
          <w:szCs w:val="20"/>
          <w:lang w:val="pt-PT"/>
        </w:rPr>
        <w:t>, assim,</w:t>
      </w:r>
      <w:r w:rsidR="00D202E3" w:rsidRPr="00D202E3">
        <w:rPr>
          <w:rFonts w:ascii="Segoe UI" w:hAnsi="Segoe UI" w:cs="Segoe UI"/>
          <w:sz w:val="20"/>
          <w:szCs w:val="20"/>
          <w:lang w:val="pt-PT"/>
        </w:rPr>
        <w:t xml:space="preserve"> experiências de reunião mais equitativas, onde todos se </w:t>
      </w:r>
      <w:r w:rsidR="00D202E3">
        <w:rPr>
          <w:rFonts w:ascii="Segoe UI" w:hAnsi="Segoe UI" w:cs="Segoe UI"/>
          <w:sz w:val="20"/>
          <w:szCs w:val="20"/>
          <w:lang w:val="pt-PT"/>
        </w:rPr>
        <w:t>sentirão</w:t>
      </w:r>
      <w:r w:rsidR="00D202E3" w:rsidRPr="00D202E3">
        <w:rPr>
          <w:rFonts w:ascii="Segoe UI" w:hAnsi="Segoe UI" w:cs="Segoe UI"/>
          <w:sz w:val="20"/>
          <w:szCs w:val="20"/>
          <w:lang w:val="pt-PT"/>
        </w:rPr>
        <w:t xml:space="preserve"> igualmente vistos e representados. Conforme as pessoas vão entrando nas reuniões, o Teams ajusta automaticamente os vários elementos, de forma a que os participantes remotos vejam a sala e o conteúdo com maior facilidade. Estes recursos estarão disponíveis para fabricantes nos próximos meses e serão lançados em atualizações no decorrer do próximo ano.</w:t>
      </w:r>
    </w:p>
    <w:p w14:paraId="05103354" w14:textId="11801248" w:rsidR="006C01D3" w:rsidRDefault="006C01D3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2A47A380" w14:textId="2876B5E7" w:rsidR="00845FE1" w:rsidRDefault="00845FE1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>Serão lançadas ainda funcionalidade</w:t>
      </w:r>
      <w:r w:rsidR="00711DEF"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>s</w:t>
      </w:r>
      <w:r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 xml:space="preserve"> que permitem que as</w:t>
      </w:r>
      <w:r w:rsidR="00D47A7A"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 xml:space="preserve"> reuniões remotas</w:t>
      </w:r>
      <w:r w:rsidR="00B63DB2"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 xml:space="preserve"> </w:t>
      </w:r>
      <w:r w:rsidR="00D47A7A"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 xml:space="preserve"> </w:t>
      </w:r>
      <w:r w:rsidRPr="00711D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t-PT"/>
        </w:rPr>
        <w:t>sejam tão efetivas como as presenciais.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116EF4" w:rsidRPr="001762A1">
        <w:rPr>
          <w:rFonts w:ascii="Segoe UI" w:hAnsi="Segoe UI" w:cs="Segoe UI"/>
          <w:sz w:val="20"/>
          <w:szCs w:val="20"/>
          <w:lang w:val="pt-PT"/>
        </w:rPr>
        <w:drawing>
          <wp:anchor distT="0" distB="0" distL="0" distR="0" simplePos="0" relativeHeight="251658242" behindDoc="0" locked="0" layoutInCell="1" allowOverlap="1" wp14:anchorId="522295CD" wp14:editId="4C926114">
            <wp:simplePos x="0" y="0"/>
            <wp:positionH relativeFrom="margin">
              <wp:align>center</wp:align>
            </wp:positionH>
            <wp:positionV relativeFrom="paragraph">
              <wp:posOffset>1622425</wp:posOffset>
            </wp:positionV>
            <wp:extent cx="4227237" cy="2374900"/>
            <wp:effectExtent l="0" t="0" r="1905" b="6350"/>
            <wp:wrapTopAndBottom/>
            <wp:docPr id="9" name="image5.png" descr="Graphical user interface, application, PowerPoi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237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A1" w:rsidRPr="001762A1">
        <w:rPr>
          <w:rFonts w:ascii="Segoe UI" w:hAnsi="Segoe UI" w:cs="Segoe UI"/>
          <w:sz w:val="20"/>
          <w:szCs w:val="20"/>
          <w:lang w:val="pt-PT"/>
        </w:rPr>
        <w:t>No passado era essencial ir ao escrit</w:t>
      </w:r>
      <w:r w:rsidR="001762A1">
        <w:rPr>
          <w:rFonts w:ascii="Segoe UI" w:hAnsi="Segoe UI" w:cs="Segoe UI"/>
          <w:sz w:val="20"/>
          <w:szCs w:val="20"/>
          <w:lang w:val="pt-PT"/>
        </w:rPr>
        <w:t>ó</w:t>
      </w:r>
      <w:r w:rsidR="001762A1" w:rsidRPr="001762A1">
        <w:rPr>
          <w:rFonts w:ascii="Segoe UI" w:hAnsi="Segoe UI" w:cs="Segoe UI"/>
          <w:sz w:val="20"/>
          <w:szCs w:val="20"/>
          <w:lang w:val="pt-PT"/>
        </w:rPr>
        <w:t>rio para fazer uma apresentaç</w:t>
      </w:r>
      <w:r w:rsidR="001762A1">
        <w:rPr>
          <w:rFonts w:ascii="Segoe UI" w:hAnsi="Segoe UI" w:cs="Segoe UI"/>
          <w:sz w:val="20"/>
          <w:szCs w:val="20"/>
          <w:lang w:val="pt-PT"/>
        </w:rPr>
        <w:t>ã</w:t>
      </w:r>
      <w:r w:rsidR="001762A1" w:rsidRPr="001762A1">
        <w:rPr>
          <w:rFonts w:ascii="Segoe UI" w:hAnsi="Segoe UI" w:cs="Segoe UI"/>
          <w:sz w:val="20"/>
          <w:szCs w:val="20"/>
          <w:lang w:val="pt-PT"/>
        </w:rPr>
        <w:t>o co</w:t>
      </w:r>
      <w:r w:rsidR="001762A1">
        <w:rPr>
          <w:rFonts w:ascii="Segoe UI" w:hAnsi="Segoe UI" w:cs="Segoe UI"/>
          <w:sz w:val="20"/>
          <w:szCs w:val="20"/>
          <w:lang w:val="pt-PT"/>
        </w:rPr>
        <w:t>m</w:t>
      </w:r>
      <w:r w:rsidR="001762A1" w:rsidRPr="001762A1">
        <w:rPr>
          <w:rFonts w:ascii="Segoe UI" w:hAnsi="Segoe UI" w:cs="Segoe UI"/>
          <w:sz w:val="20"/>
          <w:szCs w:val="20"/>
          <w:lang w:val="pt-PT"/>
        </w:rPr>
        <w:t xml:space="preserve"> impa</w:t>
      </w:r>
      <w:r w:rsidR="00711DEF">
        <w:rPr>
          <w:rFonts w:ascii="Segoe UI" w:hAnsi="Segoe UI" w:cs="Segoe UI"/>
          <w:sz w:val="20"/>
          <w:szCs w:val="20"/>
          <w:lang w:val="pt-PT"/>
        </w:rPr>
        <w:t>c</w:t>
      </w:r>
      <w:r w:rsidR="001762A1" w:rsidRPr="001762A1">
        <w:rPr>
          <w:rFonts w:ascii="Segoe UI" w:hAnsi="Segoe UI" w:cs="Segoe UI"/>
          <w:sz w:val="20"/>
          <w:szCs w:val="20"/>
          <w:lang w:val="pt-PT"/>
        </w:rPr>
        <w:t>to.</w:t>
      </w:r>
      <w:r w:rsidR="001762A1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9D04B7" w:rsidRPr="009D04B7">
        <w:rPr>
          <w:rFonts w:ascii="Segoe UI" w:hAnsi="Segoe UI" w:cs="Segoe UI"/>
          <w:b/>
          <w:bCs/>
          <w:sz w:val="20"/>
          <w:szCs w:val="20"/>
          <w:lang w:val="pt-PT"/>
        </w:rPr>
        <w:t>Cameo</w:t>
      </w:r>
      <w:proofErr w:type="spellEnd"/>
      <w:r w:rsidR="009D04B7" w:rsidRPr="009D04B7">
        <w:rPr>
          <w:rFonts w:ascii="Segoe UI" w:hAnsi="Segoe UI" w:cs="Segoe UI"/>
          <w:sz w:val="20"/>
          <w:szCs w:val="20"/>
          <w:lang w:val="pt-PT"/>
        </w:rPr>
        <w:t xml:space="preserve"> é </w:t>
      </w:r>
      <w:r w:rsidR="009D04B7">
        <w:rPr>
          <w:rFonts w:ascii="Segoe UI" w:hAnsi="Segoe UI" w:cs="Segoe UI"/>
          <w:sz w:val="20"/>
          <w:szCs w:val="20"/>
          <w:lang w:val="pt-PT"/>
        </w:rPr>
        <w:t>a</w:t>
      </w:r>
      <w:r w:rsidR="009D04B7" w:rsidRPr="009D04B7">
        <w:rPr>
          <w:rFonts w:ascii="Segoe UI" w:hAnsi="Segoe UI" w:cs="Segoe UI"/>
          <w:sz w:val="20"/>
          <w:szCs w:val="20"/>
          <w:lang w:val="pt-PT"/>
        </w:rPr>
        <w:t xml:space="preserve"> nova experiência do PowerPoint que integra o </w:t>
      </w:r>
      <w:proofErr w:type="spellStart"/>
      <w:r w:rsidR="009D04B7" w:rsidRPr="009D04B7">
        <w:rPr>
          <w:rFonts w:ascii="Segoe UI" w:hAnsi="Segoe UI" w:cs="Segoe UI"/>
          <w:i/>
          <w:iCs/>
          <w:sz w:val="20"/>
          <w:szCs w:val="20"/>
          <w:lang w:val="pt-PT"/>
        </w:rPr>
        <w:t>feed</w:t>
      </w:r>
      <w:proofErr w:type="spellEnd"/>
      <w:r w:rsidR="009D04B7" w:rsidRPr="009D04B7">
        <w:rPr>
          <w:rFonts w:ascii="Segoe UI" w:hAnsi="Segoe UI" w:cs="Segoe UI"/>
          <w:sz w:val="20"/>
          <w:szCs w:val="20"/>
          <w:lang w:val="pt-PT"/>
        </w:rPr>
        <w:t xml:space="preserve"> da câmara do Teams na apresentação, permitindo </w:t>
      </w:r>
      <w:r w:rsidR="009D04B7">
        <w:rPr>
          <w:rFonts w:ascii="Segoe UI" w:hAnsi="Segoe UI" w:cs="Segoe UI"/>
          <w:sz w:val="20"/>
          <w:szCs w:val="20"/>
          <w:lang w:val="pt-PT"/>
        </w:rPr>
        <w:t>ao apresentador</w:t>
      </w:r>
      <w:r w:rsidR="009D04B7" w:rsidRPr="009D04B7">
        <w:rPr>
          <w:rFonts w:ascii="Segoe UI" w:hAnsi="Segoe UI" w:cs="Segoe UI"/>
          <w:sz w:val="20"/>
          <w:szCs w:val="20"/>
          <w:lang w:val="pt-PT"/>
        </w:rPr>
        <w:t xml:space="preserve"> definir como e onde quer aparecer no ecrã com os seus slides, oferecendo recomendações de </w:t>
      </w:r>
      <w:r w:rsidR="009D04B7" w:rsidRPr="009D04B7">
        <w:rPr>
          <w:rFonts w:ascii="Segoe UI" w:hAnsi="Segoe UI" w:cs="Segoe UI"/>
          <w:i/>
          <w:iCs/>
          <w:sz w:val="20"/>
          <w:szCs w:val="20"/>
          <w:lang w:val="pt-PT"/>
        </w:rPr>
        <w:t>layout</w:t>
      </w:r>
      <w:r w:rsidR="009D04B7" w:rsidRPr="009D04B7">
        <w:rPr>
          <w:rFonts w:ascii="Segoe UI" w:hAnsi="Segoe UI" w:cs="Segoe UI"/>
          <w:sz w:val="20"/>
          <w:szCs w:val="20"/>
          <w:lang w:val="pt-PT"/>
        </w:rPr>
        <w:t xml:space="preserve"> para uma visualização otimizada. </w:t>
      </w:r>
      <w:r w:rsidR="00C97170" w:rsidRPr="009D04B7">
        <w:rPr>
          <w:rFonts w:ascii="Segoe UI" w:hAnsi="Segoe UI" w:cs="Segoe UI"/>
          <w:sz w:val="20"/>
          <w:szCs w:val="20"/>
          <w:lang w:val="pt-PT"/>
        </w:rPr>
        <w:t xml:space="preserve">O </w:t>
      </w:r>
      <w:proofErr w:type="spellStart"/>
      <w:r w:rsidR="00C97170" w:rsidRPr="009D04B7">
        <w:rPr>
          <w:rFonts w:ascii="Segoe UI" w:hAnsi="Segoe UI" w:cs="Segoe UI"/>
          <w:b/>
          <w:bCs/>
          <w:sz w:val="20"/>
          <w:szCs w:val="20"/>
          <w:lang w:val="pt-PT"/>
        </w:rPr>
        <w:t>Cameo</w:t>
      </w:r>
      <w:proofErr w:type="spellEnd"/>
      <w:r w:rsidR="00C97170" w:rsidRPr="009D04B7">
        <w:rPr>
          <w:rFonts w:ascii="Segoe UI" w:hAnsi="Segoe UI" w:cs="Segoe UI"/>
          <w:sz w:val="20"/>
          <w:szCs w:val="20"/>
          <w:lang w:val="pt-PT"/>
        </w:rPr>
        <w:t xml:space="preserve"> será lançado no início de 2022.</w:t>
      </w:r>
    </w:p>
    <w:p w14:paraId="265FFDDC" w14:textId="1F84F6A1" w:rsidR="009D04B7" w:rsidRDefault="009D04B7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O </w:t>
      </w:r>
      <w:r w:rsidRPr="009D04B7">
        <w:rPr>
          <w:rFonts w:ascii="Segoe UI" w:hAnsi="Segoe UI" w:cs="Segoe UI"/>
          <w:b/>
          <w:bCs/>
          <w:i/>
          <w:iCs/>
          <w:sz w:val="20"/>
          <w:szCs w:val="20"/>
          <w:lang w:val="pt-PT"/>
        </w:rPr>
        <w:t xml:space="preserve">speaker coach </w:t>
      </w:r>
      <w:r>
        <w:rPr>
          <w:rFonts w:ascii="Segoe UI" w:hAnsi="Segoe UI" w:cs="Segoe UI"/>
          <w:sz w:val="20"/>
          <w:szCs w:val="20"/>
          <w:lang w:val="pt-PT"/>
        </w:rPr>
        <w:t>utiliza</w:t>
      </w:r>
      <w:r w:rsidRPr="009D04B7">
        <w:rPr>
          <w:rFonts w:ascii="Segoe UI" w:hAnsi="Segoe UI" w:cs="Segoe UI"/>
          <w:sz w:val="20"/>
          <w:szCs w:val="20"/>
          <w:lang w:val="pt-PT"/>
        </w:rPr>
        <w:t xml:space="preserve"> IA para partilhar</w:t>
      </w:r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845FE1">
        <w:rPr>
          <w:rFonts w:ascii="Segoe UI" w:hAnsi="Segoe UI" w:cs="Segoe UI"/>
          <w:sz w:val="20"/>
          <w:szCs w:val="20"/>
          <w:lang w:val="pt-PT"/>
        </w:rPr>
        <w:t>unicamente com o apresentador</w:t>
      </w:r>
      <w:r>
        <w:rPr>
          <w:rFonts w:ascii="Segoe UI" w:hAnsi="Segoe UI" w:cs="Segoe UI"/>
          <w:sz w:val="20"/>
          <w:szCs w:val="20"/>
          <w:lang w:val="pt-PT"/>
        </w:rPr>
        <w:t>,</w:t>
      </w:r>
      <w:r w:rsidRPr="009D04B7">
        <w:rPr>
          <w:rFonts w:ascii="Segoe UI" w:hAnsi="Segoe UI" w:cs="Segoe UI"/>
          <w:sz w:val="20"/>
          <w:szCs w:val="20"/>
          <w:lang w:val="pt-PT"/>
        </w:rPr>
        <w:t xml:space="preserve"> orientações sobre o ritmo</w:t>
      </w:r>
      <w:r>
        <w:rPr>
          <w:rFonts w:ascii="Segoe UI" w:hAnsi="Segoe UI" w:cs="Segoe UI"/>
          <w:sz w:val="20"/>
          <w:szCs w:val="20"/>
          <w:lang w:val="pt-PT"/>
        </w:rPr>
        <w:t xml:space="preserve"> do discurso do utilizador</w:t>
      </w:r>
      <w:r w:rsidRPr="009D04B7">
        <w:rPr>
          <w:rFonts w:ascii="Segoe UI" w:hAnsi="Segoe UI" w:cs="Segoe UI"/>
          <w:sz w:val="20"/>
          <w:szCs w:val="20"/>
          <w:lang w:val="pt-PT"/>
        </w:rPr>
        <w:t xml:space="preserve">, avisar se estiver a interromper alguém e lembrar para verificar a audiência. </w:t>
      </w:r>
      <w:r w:rsidR="00863717">
        <w:rPr>
          <w:rFonts w:ascii="Segoe UI" w:hAnsi="Segoe UI" w:cs="Segoe UI"/>
          <w:sz w:val="20"/>
          <w:szCs w:val="20"/>
          <w:lang w:val="pt-PT"/>
        </w:rPr>
        <w:t>Esta funcionalidade também estará disponível no início de 2022.</w:t>
      </w:r>
    </w:p>
    <w:p w14:paraId="525F2779" w14:textId="08E0EA0C" w:rsidR="006F34E6" w:rsidRDefault="006F34E6" w:rsidP="000A1C05">
      <w:pPr>
        <w:spacing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6F34E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Também o planeamento de quem ou como vai estar presente numa reunião é fundamental e o novo recurso </w:t>
      </w:r>
      <w:r w:rsidRPr="006F34E6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RSVP</w:t>
      </w:r>
      <w:r w:rsidRPr="006F34E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o Outlook permitirá aos convidados especificarem se vão participar presencialmente ou online. As novas experiências de trabalho híbrido no Outlook começarão a ser implementadas também no início do próximo ano.</w:t>
      </w:r>
    </w:p>
    <w:p w14:paraId="0676E3D1" w14:textId="68202013" w:rsidR="003C46F8" w:rsidRDefault="003C46F8" w:rsidP="007F5CC8">
      <w:pPr>
        <w:spacing w:line="312" w:lineRule="auto"/>
        <w:jc w:val="center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F205558" wp14:editId="719497C6">
            <wp:extent cx="3571875" cy="1999729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9" cy="20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6A8F" w14:textId="77777777" w:rsidR="00271AB6" w:rsidRDefault="00271AB6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DE08BE5" w14:textId="56CD4737" w:rsidR="007A7D0A" w:rsidRDefault="007A7D0A" w:rsidP="000A1C05">
      <w:pPr>
        <w:spacing w:line="312" w:lineRule="auto"/>
        <w:jc w:val="both"/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E</w:t>
      </w:r>
      <w:r w:rsidRPr="007A7D0A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xperiência de colaborador digital </w:t>
      </w:r>
      <w:r w:rsidR="00462BCA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>em</w:t>
      </w:r>
      <w:r w:rsidRPr="007A7D0A">
        <w:rPr>
          <w:rFonts w:ascii="Segoe UI" w:eastAsia="Times New Roman" w:hAnsi="Segoe UI" w:cs="Segoe UI"/>
          <w:b/>
          <w:bCs/>
          <w:color w:val="00B0F0"/>
          <w:sz w:val="20"/>
          <w:szCs w:val="20"/>
          <w:lang w:val="pt-PT" w:eastAsia="pt-PT"/>
        </w:rPr>
        <w:t xml:space="preserve"> qualquer lugar </w:t>
      </w:r>
    </w:p>
    <w:p w14:paraId="5AC045CA" w14:textId="6D8D1E5E" w:rsidR="00362BD0" w:rsidRPr="00782A73" w:rsidRDefault="00D70067" w:rsidP="007B59A4">
      <w:pPr>
        <w:spacing w:line="312" w:lineRule="auto"/>
        <w:rPr>
          <w:rFonts w:ascii="Segoe UI" w:hAnsi="Segoe UI" w:cs="Segoe UI"/>
          <w:sz w:val="20"/>
          <w:szCs w:val="20"/>
          <w:lang w:val="pt-PT"/>
        </w:rPr>
      </w:pPr>
      <w:r w:rsidRPr="00782A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experiência digital dos colaboradores tornar-se-á imprescindível, independentemente de onde estejam a aceder. A </w:t>
      </w:r>
      <w:r w:rsidRPr="00782A73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aplicação móvel Microsoft Viva </w:t>
      </w:r>
      <w:proofErr w:type="spellStart"/>
      <w:r w:rsidRPr="00782A73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Connections</w:t>
      </w:r>
      <w:proofErr w:type="spellEnd"/>
      <w:r w:rsidRPr="00782A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que será lançada em setembro, integra diretamente o Teams, fornecendo um ponto de entrada único para notícias e conversas no </w:t>
      </w:r>
      <w:proofErr w:type="spellStart"/>
      <w:r w:rsidRPr="00782A73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feed</w:t>
      </w:r>
      <w:proofErr w:type="spellEnd"/>
      <w:r w:rsidRPr="00782A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rsonalizado. No </w:t>
      </w:r>
      <w:proofErr w:type="spellStart"/>
      <w:r w:rsidRPr="00782A73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dashboard</w:t>
      </w:r>
      <w:proofErr w:type="spellEnd"/>
      <w:r w:rsidRPr="00782A73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os colaboradores encontrarão recursos úteis e tarefas a executar, desde submeter relatórios de despesas ou verificar o estado da vacinação para regressar aos escritórios. </w:t>
      </w:r>
    </w:p>
    <w:p w14:paraId="34173D48" w14:textId="297AF89B" w:rsidR="00DD1030" w:rsidRPr="00DD1030" w:rsidRDefault="00DD1030" w:rsidP="000A1C05">
      <w:pPr>
        <w:spacing w:line="312" w:lineRule="auto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Todos os anúncios de Teams estão disponíveis no</w:t>
      </w:r>
      <w:r w:rsidRPr="00DD1030">
        <w:rPr>
          <w:rFonts w:ascii="Segoe UI" w:hAnsi="Segoe UI" w:cs="Segoe UI"/>
          <w:sz w:val="20"/>
          <w:szCs w:val="20"/>
          <w:lang w:val="pt-PT"/>
        </w:rPr>
        <w:t xml:space="preserve"> </w:t>
      </w:r>
      <w:hyperlink r:id="rId17" w:history="1">
        <w:r w:rsidRPr="003156C4">
          <w:rPr>
            <w:rStyle w:val="Hiperligao"/>
            <w:rFonts w:ascii="Segoe UI" w:hAnsi="Segoe UI" w:cs="Segoe UI"/>
            <w:sz w:val="20"/>
            <w:szCs w:val="20"/>
            <w:lang w:val="pt-PT"/>
          </w:rPr>
          <w:t>blog da Microsoft 365</w:t>
        </w:r>
      </w:hyperlink>
      <w:r w:rsidR="009535DD" w:rsidRPr="003156C4">
        <w:rPr>
          <w:rFonts w:ascii="Segoe UI" w:hAnsi="Segoe UI" w:cs="Segoe UI"/>
          <w:sz w:val="20"/>
          <w:szCs w:val="20"/>
          <w:lang w:val="pt-PT"/>
        </w:rPr>
        <w:t>.</w:t>
      </w:r>
    </w:p>
    <w:p w14:paraId="5B3FEE33" w14:textId="62EE33EB" w:rsidR="007A7D0A" w:rsidRPr="007A7D0A" w:rsidRDefault="007A7D0A" w:rsidP="000A1C05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7A7D0A">
        <w:rPr>
          <w:rFonts w:ascii="Segoe UI" w:hAnsi="Segoe UI" w:cs="Segoe UI"/>
          <w:sz w:val="20"/>
          <w:szCs w:val="20"/>
          <w:lang w:val="pt-PT"/>
        </w:rPr>
        <w:t xml:space="preserve"> </w:t>
      </w:r>
    </w:p>
    <w:bookmarkEnd w:id="4"/>
    <w:bookmarkEnd w:id="5"/>
    <w:p w14:paraId="0C499571" w14:textId="77777777" w:rsidR="00B61D27" w:rsidRPr="00DF5EF8" w:rsidRDefault="00B61D27" w:rsidP="004938D0">
      <w:pPr>
        <w:pStyle w:val="paragraph"/>
        <w:spacing w:line="312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3EA3E0A" w14:textId="287BA7C3" w:rsidR="00BC5D6B" w:rsidRPr="00DF5EF8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6" w:name="_Hlk55807214"/>
      <w:r w:rsidRPr="00DF5EF8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DF5EF8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B2FD008" w:rsidR="00157895" w:rsidRPr="00DF5EF8" w:rsidRDefault="000A1C05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DF5EF8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DF5EF8"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DF5EF8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DF5EF8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CA01A90" w:rsidR="00157895" w:rsidRPr="001E09AE" w:rsidRDefault="007B59A4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0A1C05" w:rsidRPr="00B731F7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1E09AE" w:rsidRDefault="007B59A4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9" w:history="1">
              <w:r w:rsidR="00E2206A" w:rsidRPr="001E09AE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1E09AE" w:rsidRDefault="00157895" w:rsidP="008A4C60">
            <w:pPr>
              <w:spacing w:after="120" w:line="360" w:lineRule="auto"/>
            </w:pPr>
          </w:p>
        </w:tc>
      </w:tr>
      <w:tr w:rsidR="00157895" w:rsidRPr="00DF5EF8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B6854CC" w:rsidR="00157895" w:rsidRPr="00DF5EF8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DF5EF8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0A1C05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1</w:t>
            </w:r>
            <w:r w:rsidR="000A1C05">
              <w:rPr>
                <w:bCs/>
                <w:color w:val="000000"/>
                <w:lang w:val="pt-PT"/>
              </w:rPr>
              <w:t>4 409 524</w:t>
            </w:r>
          </w:p>
        </w:tc>
        <w:tc>
          <w:tcPr>
            <w:tcW w:w="2504" w:type="dxa"/>
          </w:tcPr>
          <w:p w14:paraId="16BE03B4" w14:textId="15F677C1" w:rsidR="00157895" w:rsidRPr="00DF5EF8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DF5EF8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 w:rsidRPr="00DF5EF8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 w:rsidRPr="00DF5EF8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DF5EF8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2BF69E20" w:rsidR="00B54731" w:rsidRPr="00DF5EF8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DF5EF8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DF5EF8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DF5EF8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DF5EF8" w:rsidRDefault="006F720E" w:rsidP="00850F85">
      <w:pPr>
        <w:rPr>
          <w:rFonts w:ascii="Segoe UI" w:hAnsi="Segoe UI" w:cs="Segoe UI"/>
          <w:sz w:val="18"/>
          <w:lang w:val="pt-PT"/>
        </w:rPr>
      </w:pPr>
      <w:r w:rsidRPr="00DF5EF8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DF5EF8">
        <w:rPr>
          <w:rFonts w:ascii="Segoe UI" w:hAnsi="Segoe UI" w:cs="Segoe UI"/>
          <w:sz w:val="18"/>
          <w:lang w:val="pt-PT"/>
        </w:rPr>
        <w:t>Intelligent</w:t>
      </w:r>
      <w:proofErr w:type="spellEnd"/>
      <w:r w:rsidRPr="00DF5EF8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DF5EF8">
        <w:rPr>
          <w:rFonts w:ascii="Segoe UI" w:hAnsi="Segoe UI" w:cs="Segoe UI"/>
          <w:sz w:val="18"/>
          <w:lang w:val="pt-PT"/>
        </w:rPr>
        <w:t>Cloud</w:t>
      </w:r>
      <w:proofErr w:type="spellEnd"/>
      <w:r w:rsidRPr="00DF5EF8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DF5EF8">
        <w:rPr>
          <w:rFonts w:ascii="Segoe UI" w:hAnsi="Segoe UI" w:cs="Segoe UI"/>
          <w:sz w:val="18"/>
          <w:lang w:val="pt-PT"/>
        </w:rPr>
        <w:t>Intelligent</w:t>
      </w:r>
      <w:proofErr w:type="spellEnd"/>
      <w:r w:rsidRPr="00DF5EF8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DF5EF8">
        <w:rPr>
          <w:rFonts w:ascii="Segoe UI" w:hAnsi="Segoe UI" w:cs="Segoe UI"/>
          <w:sz w:val="18"/>
          <w:lang w:val="pt-PT"/>
        </w:rPr>
        <w:t>Edge</w:t>
      </w:r>
      <w:proofErr w:type="spellEnd"/>
      <w:r w:rsidRPr="00DF5EF8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6"/>
    </w:p>
    <w:sectPr w:rsidR="00F34E3B" w:rsidRPr="00DF5EF8" w:rsidSect="000A1C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7518" w14:textId="77777777" w:rsidR="002F1DBA" w:rsidRDefault="002F1DBA" w:rsidP="0019397E">
      <w:pPr>
        <w:spacing w:after="0" w:line="240" w:lineRule="auto"/>
      </w:pPr>
      <w:r>
        <w:separator/>
      </w:r>
    </w:p>
  </w:endnote>
  <w:endnote w:type="continuationSeparator" w:id="0">
    <w:p w14:paraId="0D7DEE50" w14:textId="77777777" w:rsidR="002F1DBA" w:rsidRDefault="002F1DBA" w:rsidP="0019397E">
      <w:pPr>
        <w:spacing w:after="0" w:line="240" w:lineRule="auto"/>
      </w:pPr>
      <w:r>
        <w:continuationSeparator/>
      </w:r>
    </w:p>
  </w:endnote>
  <w:endnote w:type="continuationNotice" w:id="1">
    <w:p w14:paraId="3EA45B41" w14:textId="77777777" w:rsidR="002F1DBA" w:rsidRDefault="002F1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306D" w14:textId="77777777" w:rsidR="00370AA2" w:rsidRDefault="00370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6A2" w14:textId="77777777" w:rsidR="00370AA2" w:rsidRDefault="00370A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6D5" w14:textId="77777777" w:rsidR="00370AA2" w:rsidRDefault="0037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F9F" w14:textId="77777777" w:rsidR="002F1DBA" w:rsidRDefault="002F1DBA" w:rsidP="0019397E">
      <w:pPr>
        <w:spacing w:after="0" w:line="240" w:lineRule="auto"/>
      </w:pPr>
      <w:r>
        <w:separator/>
      </w:r>
    </w:p>
  </w:footnote>
  <w:footnote w:type="continuationSeparator" w:id="0">
    <w:p w14:paraId="7018C979" w14:textId="77777777" w:rsidR="002F1DBA" w:rsidRDefault="002F1DBA" w:rsidP="0019397E">
      <w:pPr>
        <w:spacing w:after="0" w:line="240" w:lineRule="auto"/>
      </w:pPr>
      <w:r>
        <w:continuationSeparator/>
      </w:r>
    </w:p>
  </w:footnote>
  <w:footnote w:type="continuationNotice" w:id="1">
    <w:p w14:paraId="5BA7FD4C" w14:textId="77777777" w:rsidR="002F1DBA" w:rsidRDefault="002F1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C40" w14:textId="77777777" w:rsidR="00370AA2" w:rsidRDefault="00370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48DFD613" w:rsidP="00B34F95">
    <w:pPr>
      <w:pStyle w:val="Cabealho"/>
    </w:pPr>
    <w:bookmarkStart w:id="7" w:name="_Hlk55806922"/>
    <w:bookmarkStart w:id="8" w:name="_Hlk55806923"/>
    <w:r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1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355" w14:textId="77777777" w:rsidR="00370AA2" w:rsidRDefault="00370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B412AE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2628D"/>
    <w:multiLevelType w:val="hybridMultilevel"/>
    <w:tmpl w:val="8750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26D9A"/>
    <w:multiLevelType w:val="hybridMultilevel"/>
    <w:tmpl w:val="EB0266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4B8C"/>
    <w:multiLevelType w:val="hybridMultilevel"/>
    <w:tmpl w:val="FB521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F6184"/>
    <w:multiLevelType w:val="hybridMultilevel"/>
    <w:tmpl w:val="44EA5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29"/>
  </w:num>
  <w:num w:numId="6">
    <w:abstractNumId w:val="19"/>
  </w:num>
  <w:num w:numId="7">
    <w:abstractNumId w:val="5"/>
  </w:num>
  <w:num w:numId="8">
    <w:abstractNumId w:val="7"/>
  </w:num>
  <w:num w:numId="9">
    <w:abstractNumId w:val="23"/>
  </w:num>
  <w:num w:numId="10">
    <w:abstractNumId w:val="6"/>
  </w:num>
  <w:num w:numId="11">
    <w:abstractNumId w:val="26"/>
  </w:num>
  <w:num w:numId="12">
    <w:abstractNumId w:val="14"/>
  </w:num>
  <w:num w:numId="13">
    <w:abstractNumId w:val="21"/>
  </w:num>
  <w:num w:numId="14">
    <w:abstractNumId w:val="25"/>
  </w:num>
  <w:num w:numId="15">
    <w:abstractNumId w:val="22"/>
  </w:num>
  <w:num w:numId="16">
    <w:abstractNumId w:val="32"/>
  </w:num>
  <w:num w:numId="17">
    <w:abstractNumId w:val="0"/>
  </w:num>
  <w:num w:numId="18">
    <w:abstractNumId w:val="17"/>
  </w:num>
  <w:num w:numId="19">
    <w:abstractNumId w:val="33"/>
  </w:num>
  <w:num w:numId="20">
    <w:abstractNumId w:val="13"/>
  </w:num>
  <w:num w:numId="21">
    <w:abstractNumId w:val="20"/>
  </w:num>
  <w:num w:numId="22">
    <w:abstractNumId w:val="11"/>
  </w:num>
  <w:num w:numId="23">
    <w:abstractNumId w:val="1"/>
  </w:num>
  <w:num w:numId="24">
    <w:abstractNumId w:val="30"/>
  </w:num>
  <w:num w:numId="25">
    <w:abstractNumId w:val="27"/>
  </w:num>
  <w:num w:numId="26">
    <w:abstractNumId w:val="16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10"/>
  </w:num>
  <w:num w:numId="32">
    <w:abstractNumId w:val="24"/>
  </w:num>
  <w:num w:numId="33">
    <w:abstractNumId w:val="9"/>
  </w:num>
  <w:num w:numId="34">
    <w:abstractNumId w:val="34"/>
  </w:num>
  <w:num w:numId="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119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2CD7"/>
    <w:rsid w:val="000144C7"/>
    <w:rsid w:val="00016143"/>
    <w:rsid w:val="00016905"/>
    <w:rsid w:val="00016984"/>
    <w:rsid w:val="0002049D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26CC7"/>
    <w:rsid w:val="0003145E"/>
    <w:rsid w:val="00033737"/>
    <w:rsid w:val="0003503A"/>
    <w:rsid w:val="00035EAC"/>
    <w:rsid w:val="00035F00"/>
    <w:rsid w:val="00037FD8"/>
    <w:rsid w:val="0004093D"/>
    <w:rsid w:val="00041054"/>
    <w:rsid w:val="0004494C"/>
    <w:rsid w:val="00046721"/>
    <w:rsid w:val="00046B25"/>
    <w:rsid w:val="00047459"/>
    <w:rsid w:val="00051117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A66"/>
    <w:rsid w:val="0007603C"/>
    <w:rsid w:val="000761E2"/>
    <w:rsid w:val="000766AC"/>
    <w:rsid w:val="000779EC"/>
    <w:rsid w:val="00077BD4"/>
    <w:rsid w:val="00080090"/>
    <w:rsid w:val="00081EF1"/>
    <w:rsid w:val="0008277F"/>
    <w:rsid w:val="00083505"/>
    <w:rsid w:val="00087704"/>
    <w:rsid w:val="0009014A"/>
    <w:rsid w:val="00091F3C"/>
    <w:rsid w:val="00093AF0"/>
    <w:rsid w:val="00093DEB"/>
    <w:rsid w:val="00094700"/>
    <w:rsid w:val="00094AD6"/>
    <w:rsid w:val="00095430"/>
    <w:rsid w:val="00096039"/>
    <w:rsid w:val="000A1925"/>
    <w:rsid w:val="000A1C05"/>
    <w:rsid w:val="000A1F96"/>
    <w:rsid w:val="000A216B"/>
    <w:rsid w:val="000A2BC7"/>
    <w:rsid w:val="000A322E"/>
    <w:rsid w:val="000A4DA5"/>
    <w:rsid w:val="000A4EA4"/>
    <w:rsid w:val="000A5C07"/>
    <w:rsid w:val="000A7D79"/>
    <w:rsid w:val="000B27E5"/>
    <w:rsid w:val="000B468E"/>
    <w:rsid w:val="000B607A"/>
    <w:rsid w:val="000C0618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215D"/>
    <w:rsid w:val="000D3A6C"/>
    <w:rsid w:val="000D3AC9"/>
    <w:rsid w:val="000D42CB"/>
    <w:rsid w:val="000D67E7"/>
    <w:rsid w:val="000E02F0"/>
    <w:rsid w:val="000E0E46"/>
    <w:rsid w:val="000E1118"/>
    <w:rsid w:val="000E113E"/>
    <w:rsid w:val="000E18C1"/>
    <w:rsid w:val="000E1901"/>
    <w:rsid w:val="000E1A1A"/>
    <w:rsid w:val="000E3C39"/>
    <w:rsid w:val="000E4908"/>
    <w:rsid w:val="000E4F30"/>
    <w:rsid w:val="000E5317"/>
    <w:rsid w:val="000E5BEB"/>
    <w:rsid w:val="000E660F"/>
    <w:rsid w:val="000E6F17"/>
    <w:rsid w:val="000E7245"/>
    <w:rsid w:val="000F0C2F"/>
    <w:rsid w:val="000F3533"/>
    <w:rsid w:val="000F3962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2C1"/>
    <w:rsid w:val="001034DE"/>
    <w:rsid w:val="00103D56"/>
    <w:rsid w:val="00104D65"/>
    <w:rsid w:val="001067C3"/>
    <w:rsid w:val="00107106"/>
    <w:rsid w:val="001102F1"/>
    <w:rsid w:val="00110601"/>
    <w:rsid w:val="00111D53"/>
    <w:rsid w:val="0011251A"/>
    <w:rsid w:val="00112B6E"/>
    <w:rsid w:val="00114BCC"/>
    <w:rsid w:val="00115664"/>
    <w:rsid w:val="001158A6"/>
    <w:rsid w:val="001159AC"/>
    <w:rsid w:val="00116EF4"/>
    <w:rsid w:val="0011782B"/>
    <w:rsid w:val="0011798F"/>
    <w:rsid w:val="00121787"/>
    <w:rsid w:val="001220B2"/>
    <w:rsid w:val="00123652"/>
    <w:rsid w:val="00123E2B"/>
    <w:rsid w:val="001248C6"/>
    <w:rsid w:val="00125952"/>
    <w:rsid w:val="00125DCC"/>
    <w:rsid w:val="00131592"/>
    <w:rsid w:val="00131A31"/>
    <w:rsid w:val="001326A2"/>
    <w:rsid w:val="0013324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5F10"/>
    <w:rsid w:val="00156AE8"/>
    <w:rsid w:val="00156DAA"/>
    <w:rsid w:val="0015716E"/>
    <w:rsid w:val="00157895"/>
    <w:rsid w:val="00157F67"/>
    <w:rsid w:val="001601D0"/>
    <w:rsid w:val="00160898"/>
    <w:rsid w:val="00160ECB"/>
    <w:rsid w:val="00162410"/>
    <w:rsid w:val="00162E92"/>
    <w:rsid w:val="00163B11"/>
    <w:rsid w:val="0016472D"/>
    <w:rsid w:val="001664CF"/>
    <w:rsid w:val="00166C2B"/>
    <w:rsid w:val="00167721"/>
    <w:rsid w:val="0017039E"/>
    <w:rsid w:val="0017183D"/>
    <w:rsid w:val="0017278D"/>
    <w:rsid w:val="00175583"/>
    <w:rsid w:val="00175807"/>
    <w:rsid w:val="001758E9"/>
    <w:rsid w:val="001762A1"/>
    <w:rsid w:val="00176A02"/>
    <w:rsid w:val="00182E37"/>
    <w:rsid w:val="00183AB9"/>
    <w:rsid w:val="00183CFD"/>
    <w:rsid w:val="00184216"/>
    <w:rsid w:val="00184624"/>
    <w:rsid w:val="00185758"/>
    <w:rsid w:val="001862DA"/>
    <w:rsid w:val="0018658B"/>
    <w:rsid w:val="00191AC3"/>
    <w:rsid w:val="00192C5A"/>
    <w:rsid w:val="00193176"/>
    <w:rsid w:val="001932A6"/>
    <w:rsid w:val="0019397E"/>
    <w:rsid w:val="00194A79"/>
    <w:rsid w:val="001A10FD"/>
    <w:rsid w:val="001A1E63"/>
    <w:rsid w:val="001A337F"/>
    <w:rsid w:val="001A343D"/>
    <w:rsid w:val="001A3BC7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2CD2"/>
    <w:rsid w:val="001C3A9A"/>
    <w:rsid w:val="001C498D"/>
    <w:rsid w:val="001C4C80"/>
    <w:rsid w:val="001C52A8"/>
    <w:rsid w:val="001C5EEA"/>
    <w:rsid w:val="001C63D7"/>
    <w:rsid w:val="001C7D34"/>
    <w:rsid w:val="001D0308"/>
    <w:rsid w:val="001D2613"/>
    <w:rsid w:val="001D3DB1"/>
    <w:rsid w:val="001D785C"/>
    <w:rsid w:val="001D7995"/>
    <w:rsid w:val="001E015A"/>
    <w:rsid w:val="001E09AE"/>
    <w:rsid w:val="001E205F"/>
    <w:rsid w:val="001E2ABE"/>
    <w:rsid w:val="001E4CCD"/>
    <w:rsid w:val="001E5CA3"/>
    <w:rsid w:val="001E653D"/>
    <w:rsid w:val="001E6BC6"/>
    <w:rsid w:val="001E6D78"/>
    <w:rsid w:val="001E7E7D"/>
    <w:rsid w:val="001F1777"/>
    <w:rsid w:val="001F2200"/>
    <w:rsid w:val="001F395E"/>
    <w:rsid w:val="001F3A76"/>
    <w:rsid w:val="001F51B7"/>
    <w:rsid w:val="001F614B"/>
    <w:rsid w:val="001F7D08"/>
    <w:rsid w:val="002008E8"/>
    <w:rsid w:val="00201A3F"/>
    <w:rsid w:val="00201F98"/>
    <w:rsid w:val="00202707"/>
    <w:rsid w:val="0020540B"/>
    <w:rsid w:val="00205F0F"/>
    <w:rsid w:val="00206146"/>
    <w:rsid w:val="002071C6"/>
    <w:rsid w:val="00207BF1"/>
    <w:rsid w:val="00210B58"/>
    <w:rsid w:val="00210D9D"/>
    <w:rsid w:val="0021208D"/>
    <w:rsid w:val="0021284B"/>
    <w:rsid w:val="00214EFD"/>
    <w:rsid w:val="00221EE0"/>
    <w:rsid w:val="00221FD9"/>
    <w:rsid w:val="00222168"/>
    <w:rsid w:val="00226AF7"/>
    <w:rsid w:val="00227844"/>
    <w:rsid w:val="00231B87"/>
    <w:rsid w:val="002323D1"/>
    <w:rsid w:val="00232987"/>
    <w:rsid w:val="00232BA0"/>
    <w:rsid w:val="002342E3"/>
    <w:rsid w:val="00235A96"/>
    <w:rsid w:val="00240277"/>
    <w:rsid w:val="00240278"/>
    <w:rsid w:val="00241E71"/>
    <w:rsid w:val="002428E5"/>
    <w:rsid w:val="00242C31"/>
    <w:rsid w:val="00244138"/>
    <w:rsid w:val="002463A3"/>
    <w:rsid w:val="0024742E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1AB6"/>
    <w:rsid w:val="00272C2B"/>
    <w:rsid w:val="00273B16"/>
    <w:rsid w:val="00274222"/>
    <w:rsid w:val="00274379"/>
    <w:rsid w:val="00274F51"/>
    <w:rsid w:val="002750A4"/>
    <w:rsid w:val="002756CA"/>
    <w:rsid w:val="0027781F"/>
    <w:rsid w:val="0028148D"/>
    <w:rsid w:val="00281B0D"/>
    <w:rsid w:val="002822FA"/>
    <w:rsid w:val="00286250"/>
    <w:rsid w:val="00290978"/>
    <w:rsid w:val="00290EE1"/>
    <w:rsid w:val="00292D84"/>
    <w:rsid w:val="002939F3"/>
    <w:rsid w:val="00293B76"/>
    <w:rsid w:val="002943EA"/>
    <w:rsid w:val="00294582"/>
    <w:rsid w:val="0029512B"/>
    <w:rsid w:val="0029656D"/>
    <w:rsid w:val="002A03BB"/>
    <w:rsid w:val="002A04BB"/>
    <w:rsid w:val="002A1750"/>
    <w:rsid w:val="002A3C92"/>
    <w:rsid w:val="002A3D98"/>
    <w:rsid w:val="002A593F"/>
    <w:rsid w:val="002A7716"/>
    <w:rsid w:val="002A7B93"/>
    <w:rsid w:val="002B2F7C"/>
    <w:rsid w:val="002C01E5"/>
    <w:rsid w:val="002C09FF"/>
    <w:rsid w:val="002C1892"/>
    <w:rsid w:val="002C2945"/>
    <w:rsid w:val="002C61B6"/>
    <w:rsid w:val="002C6437"/>
    <w:rsid w:val="002C709A"/>
    <w:rsid w:val="002C7186"/>
    <w:rsid w:val="002C7613"/>
    <w:rsid w:val="002D04ED"/>
    <w:rsid w:val="002D1DE5"/>
    <w:rsid w:val="002D2627"/>
    <w:rsid w:val="002D27C8"/>
    <w:rsid w:val="002D2DEE"/>
    <w:rsid w:val="002D3D57"/>
    <w:rsid w:val="002D4C2B"/>
    <w:rsid w:val="002D5DD8"/>
    <w:rsid w:val="002D6236"/>
    <w:rsid w:val="002D69A1"/>
    <w:rsid w:val="002E5249"/>
    <w:rsid w:val="002E718B"/>
    <w:rsid w:val="002E71B2"/>
    <w:rsid w:val="002E760F"/>
    <w:rsid w:val="002F1DBA"/>
    <w:rsid w:val="002F2723"/>
    <w:rsid w:val="002F324A"/>
    <w:rsid w:val="002F3693"/>
    <w:rsid w:val="002F3D12"/>
    <w:rsid w:val="002F4A2E"/>
    <w:rsid w:val="002F693B"/>
    <w:rsid w:val="002F6FAA"/>
    <w:rsid w:val="002F7515"/>
    <w:rsid w:val="00300CE5"/>
    <w:rsid w:val="00301015"/>
    <w:rsid w:val="0030203C"/>
    <w:rsid w:val="0030375D"/>
    <w:rsid w:val="003042F3"/>
    <w:rsid w:val="003066A9"/>
    <w:rsid w:val="0030687C"/>
    <w:rsid w:val="00306E93"/>
    <w:rsid w:val="0031050B"/>
    <w:rsid w:val="00314161"/>
    <w:rsid w:val="003156C4"/>
    <w:rsid w:val="0031642E"/>
    <w:rsid w:val="00322F0D"/>
    <w:rsid w:val="003253E4"/>
    <w:rsid w:val="0033226B"/>
    <w:rsid w:val="0033228B"/>
    <w:rsid w:val="00340889"/>
    <w:rsid w:val="00341409"/>
    <w:rsid w:val="00345DC9"/>
    <w:rsid w:val="00346DB2"/>
    <w:rsid w:val="003479D1"/>
    <w:rsid w:val="00350816"/>
    <w:rsid w:val="00351ECC"/>
    <w:rsid w:val="003542C3"/>
    <w:rsid w:val="003544B7"/>
    <w:rsid w:val="00355598"/>
    <w:rsid w:val="003561FD"/>
    <w:rsid w:val="00357632"/>
    <w:rsid w:val="00357B40"/>
    <w:rsid w:val="00360E4F"/>
    <w:rsid w:val="00361497"/>
    <w:rsid w:val="00362BD0"/>
    <w:rsid w:val="003637D1"/>
    <w:rsid w:val="0036695A"/>
    <w:rsid w:val="00366F62"/>
    <w:rsid w:val="00370AA2"/>
    <w:rsid w:val="003711A2"/>
    <w:rsid w:val="00372A9F"/>
    <w:rsid w:val="00372E6E"/>
    <w:rsid w:val="003733DA"/>
    <w:rsid w:val="00373EC6"/>
    <w:rsid w:val="00374297"/>
    <w:rsid w:val="00374D53"/>
    <w:rsid w:val="003756B1"/>
    <w:rsid w:val="0038013B"/>
    <w:rsid w:val="003812C0"/>
    <w:rsid w:val="00381392"/>
    <w:rsid w:val="00381406"/>
    <w:rsid w:val="00381E9B"/>
    <w:rsid w:val="003838CB"/>
    <w:rsid w:val="00384C17"/>
    <w:rsid w:val="003856F7"/>
    <w:rsid w:val="003859B7"/>
    <w:rsid w:val="00391210"/>
    <w:rsid w:val="00391C7A"/>
    <w:rsid w:val="0039322D"/>
    <w:rsid w:val="003941FE"/>
    <w:rsid w:val="00394FD0"/>
    <w:rsid w:val="00395AFD"/>
    <w:rsid w:val="00396A22"/>
    <w:rsid w:val="0039733D"/>
    <w:rsid w:val="003A088A"/>
    <w:rsid w:val="003A1BC2"/>
    <w:rsid w:val="003A2198"/>
    <w:rsid w:val="003A246C"/>
    <w:rsid w:val="003A3097"/>
    <w:rsid w:val="003B022D"/>
    <w:rsid w:val="003B0631"/>
    <w:rsid w:val="003B148B"/>
    <w:rsid w:val="003B2B0A"/>
    <w:rsid w:val="003B2B76"/>
    <w:rsid w:val="003B6028"/>
    <w:rsid w:val="003C0081"/>
    <w:rsid w:val="003C07DC"/>
    <w:rsid w:val="003C12F6"/>
    <w:rsid w:val="003C46F8"/>
    <w:rsid w:val="003C47DB"/>
    <w:rsid w:val="003C55D0"/>
    <w:rsid w:val="003C71A3"/>
    <w:rsid w:val="003D1137"/>
    <w:rsid w:val="003D2488"/>
    <w:rsid w:val="003D3B42"/>
    <w:rsid w:val="003D438A"/>
    <w:rsid w:val="003D47F2"/>
    <w:rsid w:val="003D4DFF"/>
    <w:rsid w:val="003D52B5"/>
    <w:rsid w:val="003D688D"/>
    <w:rsid w:val="003D6D3D"/>
    <w:rsid w:val="003D7145"/>
    <w:rsid w:val="003D7820"/>
    <w:rsid w:val="003E0755"/>
    <w:rsid w:val="003E0E9E"/>
    <w:rsid w:val="003E1FAE"/>
    <w:rsid w:val="003E25A4"/>
    <w:rsid w:val="003E3849"/>
    <w:rsid w:val="003E47D8"/>
    <w:rsid w:val="003E4985"/>
    <w:rsid w:val="003E53C0"/>
    <w:rsid w:val="003E5E10"/>
    <w:rsid w:val="003E5EC2"/>
    <w:rsid w:val="003E7142"/>
    <w:rsid w:val="003E7A99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06F90"/>
    <w:rsid w:val="0041005F"/>
    <w:rsid w:val="00410A1C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5"/>
    <w:rsid w:val="0042796C"/>
    <w:rsid w:val="00430312"/>
    <w:rsid w:val="004318DA"/>
    <w:rsid w:val="00432469"/>
    <w:rsid w:val="0043321D"/>
    <w:rsid w:val="00433CEB"/>
    <w:rsid w:val="00435816"/>
    <w:rsid w:val="00436AC6"/>
    <w:rsid w:val="004373C6"/>
    <w:rsid w:val="00437414"/>
    <w:rsid w:val="004375B5"/>
    <w:rsid w:val="004377E5"/>
    <w:rsid w:val="00440032"/>
    <w:rsid w:val="004401BC"/>
    <w:rsid w:val="00440726"/>
    <w:rsid w:val="00440D2D"/>
    <w:rsid w:val="004432D0"/>
    <w:rsid w:val="00444040"/>
    <w:rsid w:val="00444230"/>
    <w:rsid w:val="00444D16"/>
    <w:rsid w:val="004451C3"/>
    <w:rsid w:val="004460DA"/>
    <w:rsid w:val="00453865"/>
    <w:rsid w:val="0045445D"/>
    <w:rsid w:val="00456307"/>
    <w:rsid w:val="0045654B"/>
    <w:rsid w:val="004569E3"/>
    <w:rsid w:val="0045764B"/>
    <w:rsid w:val="00457E6D"/>
    <w:rsid w:val="00462BCA"/>
    <w:rsid w:val="00467B3F"/>
    <w:rsid w:val="00467DF0"/>
    <w:rsid w:val="00470073"/>
    <w:rsid w:val="0047098B"/>
    <w:rsid w:val="00470C8E"/>
    <w:rsid w:val="00470E31"/>
    <w:rsid w:val="004714C3"/>
    <w:rsid w:val="0047160C"/>
    <w:rsid w:val="00471DD5"/>
    <w:rsid w:val="00473B7D"/>
    <w:rsid w:val="00474D9A"/>
    <w:rsid w:val="004831EB"/>
    <w:rsid w:val="00485EB7"/>
    <w:rsid w:val="00486A49"/>
    <w:rsid w:val="00486BA7"/>
    <w:rsid w:val="00487227"/>
    <w:rsid w:val="004938D0"/>
    <w:rsid w:val="0049592C"/>
    <w:rsid w:val="00495D70"/>
    <w:rsid w:val="00496C3A"/>
    <w:rsid w:val="004A031F"/>
    <w:rsid w:val="004A1164"/>
    <w:rsid w:val="004A2C44"/>
    <w:rsid w:val="004B0C9C"/>
    <w:rsid w:val="004B1090"/>
    <w:rsid w:val="004B1A4B"/>
    <w:rsid w:val="004B30CF"/>
    <w:rsid w:val="004B4AC1"/>
    <w:rsid w:val="004B564C"/>
    <w:rsid w:val="004B650F"/>
    <w:rsid w:val="004B778A"/>
    <w:rsid w:val="004C0846"/>
    <w:rsid w:val="004C0939"/>
    <w:rsid w:val="004C15D0"/>
    <w:rsid w:val="004C2356"/>
    <w:rsid w:val="004C23C4"/>
    <w:rsid w:val="004C2A5C"/>
    <w:rsid w:val="004C33E5"/>
    <w:rsid w:val="004C38EB"/>
    <w:rsid w:val="004C4413"/>
    <w:rsid w:val="004C4791"/>
    <w:rsid w:val="004C4FE8"/>
    <w:rsid w:val="004C7672"/>
    <w:rsid w:val="004C7EDE"/>
    <w:rsid w:val="004D188A"/>
    <w:rsid w:val="004D226D"/>
    <w:rsid w:val="004D2510"/>
    <w:rsid w:val="004D3E4D"/>
    <w:rsid w:val="004D66CD"/>
    <w:rsid w:val="004D7453"/>
    <w:rsid w:val="004D7D36"/>
    <w:rsid w:val="004E0DFB"/>
    <w:rsid w:val="004E2F40"/>
    <w:rsid w:val="004E3B72"/>
    <w:rsid w:val="004E51AA"/>
    <w:rsid w:val="004E70D7"/>
    <w:rsid w:val="004E7F1D"/>
    <w:rsid w:val="004F0440"/>
    <w:rsid w:val="004F0BF5"/>
    <w:rsid w:val="004F1536"/>
    <w:rsid w:val="004F2336"/>
    <w:rsid w:val="004F2B69"/>
    <w:rsid w:val="004F2C92"/>
    <w:rsid w:val="004F429D"/>
    <w:rsid w:val="004F55A5"/>
    <w:rsid w:val="004F67C6"/>
    <w:rsid w:val="00501619"/>
    <w:rsid w:val="005018A4"/>
    <w:rsid w:val="00503F39"/>
    <w:rsid w:val="00504611"/>
    <w:rsid w:val="005100F2"/>
    <w:rsid w:val="00513769"/>
    <w:rsid w:val="00513989"/>
    <w:rsid w:val="00515AC0"/>
    <w:rsid w:val="00516313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359A5"/>
    <w:rsid w:val="00540146"/>
    <w:rsid w:val="00541622"/>
    <w:rsid w:val="00543158"/>
    <w:rsid w:val="00544DCD"/>
    <w:rsid w:val="005468A8"/>
    <w:rsid w:val="00547F36"/>
    <w:rsid w:val="00554ABA"/>
    <w:rsid w:val="00554D73"/>
    <w:rsid w:val="00555470"/>
    <w:rsid w:val="005556D9"/>
    <w:rsid w:val="00555847"/>
    <w:rsid w:val="0055643E"/>
    <w:rsid w:val="00560073"/>
    <w:rsid w:val="00562725"/>
    <w:rsid w:val="00563A5F"/>
    <w:rsid w:val="00563E22"/>
    <w:rsid w:val="00564A1B"/>
    <w:rsid w:val="00564B07"/>
    <w:rsid w:val="00564C50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008"/>
    <w:rsid w:val="0058378A"/>
    <w:rsid w:val="00586E61"/>
    <w:rsid w:val="005877BB"/>
    <w:rsid w:val="00594364"/>
    <w:rsid w:val="005944C3"/>
    <w:rsid w:val="005A0E18"/>
    <w:rsid w:val="005A19B5"/>
    <w:rsid w:val="005A1CFD"/>
    <w:rsid w:val="005A37C7"/>
    <w:rsid w:val="005A4C0D"/>
    <w:rsid w:val="005A4EDC"/>
    <w:rsid w:val="005A5339"/>
    <w:rsid w:val="005A5C67"/>
    <w:rsid w:val="005A62AA"/>
    <w:rsid w:val="005B067F"/>
    <w:rsid w:val="005B1BFE"/>
    <w:rsid w:val="005B1E1A"/>
    <w:rsid w:val="005B2654"/>
    <w:rsid w:val="005B3C39"/>
    <w:rsid w:val="005B43FD"/>
    <w:rsid w:val="005B56A9"/>
    <w:rsid w:val="005B5968"/>
    <w:rsid w:val="005B695D"/>
    <w:rsid w:val="005B700D"/>
    <w:rsid w:val="005B75CB"/>
    <w:rsid w:val="005B774B"/>
    <w:rsid w:val="005C13AF"/>
    <w:rsid w:val="005C2CF4"/>
    <w:rsid w:val="005C4646"/>
    <w:rsid w:val="005C6643"/>
    <w:rsid w:val="005C67E1"/>
    <w:rsid w:val="005C6A5F"/>
    <w:rsid w:val="005C6BC2"/>
    <w:rsid w:val="005D0177"/>
    <w:rsid w:val="005D3055"/>
    <w:rsid w:val="005D5793"/>
    <w:rsid w:val="005D7268"/>
    <w:rsid w:val="005E1094"/>
    <w:rsid w:val="005E144D"/>
    <w:rsid w:val="005E291C"/>
    <w:rsid w:val="005E3023"/>
    <w:rsid w:val="005E39D3"/>
    <w:rsid w:val="005E527A"/>
    <w:rsid w:val="005E5E7A"/>
    <w:rsid w:val="005F0CCD"/>
    <w:rsid w:val="005F14F4"/>
    <w:rsid w:val="005F19BF"/>
    <w:rsid w:val="005F2463"/>
    <w:rsid w:val="005F626D"/>
    <w:rsid w:val="005F65EC"/>
    <w:rsid w:val="005F7FDD"/>
    <w:rsid w:val="0060194F"/>
    <w:rsid w:val="00602B85"/>
    <w:rsid w:val="00603EA6"/>
    <w:rsid w:val="00606CC6"/>
    <w:rsid w:val="00610CFE"/>
    <w:rsid w:val="00612941"/>
    <w:rsid w:val="00613FF4"/>
    <w:rsid w:val="006140D3"/>
    <w:rsid w:val="0061415C"/>
    <w:rsid w:val="006143EE"/>
    <w:rsid w:val="00614D12"/>
    <w:rsid w:val="006153CF"/>
    <w:rsid w:val="00615D59"/>
    <w:rsid w:val="00620B6F"/>
    <w:rsid w:val="00621914"/>
    <w:rsid w:val="0062256B"/>
    <w:rsid w:val="0062531B"/>
    <w:rsid w:val="006257B9"/>
    <w:rsid w:val="00625D35"/>
    <w:rsid w:val="00626A37"/>
    <w:rsid w:val="00630707"/>
    <w:rsid w:val="00630ACF"/>
    <w:rsid w:val="0063361C"/>
    <w:rsid w:val="00634577"/>
    <w:rsid w:val="006348C7"/>
    <w:rsid w:val="006365A6"/>
    <w:rsid w:val="006400FC"/>
    <w:rsid w:val="0064296E"/>
    <w:rsid w:val="00643332"/>
    <w:rsid w:val="00643FC4"/>
    <w:rsid w:val="00644232"/>
    <w:rsid w:val="0064493C"/>
    <w:rsid w:val="006453D1"/>
    <w:rsid w:val="00645526"/>
    <w:rsid w:val="0064553D"/>
    <w:rsid w:val="0065159D"/>
    <w:rsid w:val="00654D20"/>
    <w:rsid w:val="00657DBD"/>
    <w:rsid w:val="00657E0E"/>
    <w:rsid w:val="0066076C"/>
    <w:rsid w:val="006607F0"/>
    <w:rsid w:val="00660D6A"/>
    <w:rsid w:val="006615C6"/>
    <w:rsid w:val="0066397C"/>
    <w:rsid w:val="00664023"/>
    <w:rsid w:val="00666F5C"/>
    <w:rsid w:val="006713FA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5131"/>
    <w:rsid w:val="006854E9"/>
    <w:rsid w:val="00685B8B"/>
    <w:rsid w:val="00685EC0"/>
    <w:rsid w:val="00687C52"/>
    <w:rsid w:val="00687F8A"/>
    <w:rsid w:val="00691087"/>
    <w:rsid w:val="00691DF5"/>
    <w:rsid w:val="00692138"/>
    <w:rsid w:val="00692227"/>
    <w:rsid w:val="0069222A"/>
    <w:rsid w:val="0069380F"/>
    <w:rsid w:val="006945D7"/>
    <w:rsid w:val="00694BAB"/>
    <w:rsid w:val="00696416"/>
    <w:rsid w:val="00696B30"/>
    <w:rsid w:val="00697E8E"/>
    <w:rsid w:val="00697F4D"/>
    <w:rsid w:val="006A0290"/>
    <w:rsid w:val="006A064D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49BA"/>
    <w:rsid w:val="006B5440"/>
    <w:rsid w:val="006B5551"/>
    <w:rsid w:val="006B60DA"/>
    <w:rsid w:val="006B6441"/>
    <w:rsid w:val="006B7B59"/>
    <w:rsid w:val="006C01D3"/>
    <w:rsid w:val="006C0CC1"/>
    <w:rsid w:val="006C28B2"/>
    <w:rsid w:val="006C2FE9"/>
    <w:rsid w:val="006C4896"/>
    <w:rsid w:val="006C4DD7"/>
    <w:rsid w:val="006C5F61"/>
    <w:rsid w:val="006D0A1A"/>
    <w:rsid w:val="006D0B94"/>
    <w:rsid w:val="006D3822"/>
    <w:rsid w:val="006E2A97"/>
    <w:rsid w:val="006E4EA5"/>
    <w:rsid w:val="006E733C"/>
    <w:rsid w:val="006F14DA"/>
    <w:rsid w:val="006F1D7D"/>
    <w:rsid w:val="006F2732"/>
    <w:rsid w:val="006F2B72"/>
    <w:rsid w:val="006F2FB9"/>
    <w:rsid w:val="006F34E6"/>
    <w:rsid w:val="006F3A55"/>
    <w:rsid w:val="006F458B"/>
    <w:rsid w:val="006F4C6A"/>
    <w:rsid w:val="006F6438"/>
    <w:rsid w:val="006F720E"/>
    <w:rsid w:val="006F7381"/>
    <w:rsid w:val="006F7843"/>
    <w:rsid w:val="007015A4"/>
    <w:rsid w:val="00701DCF"/>
    <w:rsid w:val="00702C25"/>
    <w:rsid w:val="0070391D"/>
    <w:rsid w:val="00703E91"/>
    <w:rsid w:val="0070435A"/>
    <w:rsid w:val="007074CE"/>
    <w:rsid w:val="00710990"/>
    <w:rsid w:val="00711DEF"/>
    <w:rsid w:val="00711F36"/>
    <w:rsid w:val="007139A6"/>
    <w:rsid w:val="00715338"/>
    <w:rsid w:val="00715A51"/>
    <w:rsid w:val="0071678A"/>
    <w:rsid w:val="007169C5"/>
    <w:rsid w:val="00716AA8"/>
    <w:rsid w:val="0072165C"/>
    <w:rsid w:val="00722946"/>
    <w:rsid w:val="00724D52"/>
    <w:rsid w:val="00726063"/>
    <w:rsid w:val="007268FD"/>
    <w:rsid w:val="0072714C"/>
    <w:rsid w:val="00727398"/>
    <w:rsid w:val="007318A2"/>
    <w:rsid w:val="00731C73"/>
    <w:rsid w:val="0073269D"/>
    <w:rsid w:val="007348BF"/>
    <w:rsid w:val="007352B5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2367"/>
    <w:rsid w:val="00755B83"/>
    <w:rsid w:val="00756DD3"/>
    <w:rsid w:val="00763D18"/>
    <w:rsid w:val="007657AC"/>
    <w:rsid w:val="00767A18"/>
    <w:rsid w:val="00770422"/>
    <w:rsid w:val="0077049F"/>
    <w:rsid w:val="00772774"/>
    <w:rsid w:val="00773569"/>
    <w:rsid w:val="007748DA"/>
    <w:rsid w:val="007763EB"/>
    <w:rsid w:val="0078027E"/>
    <w:rsid w:val="00781475"/>
    <w:rsid w:val="00782A73"/>
    <w:rsid w:val="00784A58"/>
    <w:rsid w:val="00784D09"/>
    <w:rsid w:val="0078681E"/>
    <w:rsid w:val="00792146"/>
    <w:rsid w:val="0079228B"/>
    <w:rsid w:val="00792E98"/>
    <w:rsid w:val="0079563E"/>
    <w:rsid w:val="00795956"/>
    <w:rsid w:val="00796461"/>
    <w:rsid w:val="00796721"/>
    <w:rsid w:val="00796A06"/>
    <w:rsid w:val="007973A6"/>
    <w:rsid w:val="007A0DE8"/>
    <w:rsid w:val="007A2F2A"/>
    <w:rsid w:val="007A5307"/>
    <w:rsid w:val="007A6016"/>
    <w:rsid w:val="007A7D0A"/>
    <w:rsid w:val="007A7F0C"/>
    <w:rsid w:val="007A7F82"/>
    <w:rsid w:val="007B0261"/>
    <w:rsid w:val="007B1D7E"/>
    <w:rsid w:val="007B21B2"/>
    <w:rsid w:val="007B25D0"/>
    <w:rsid w:val="007B29B6"/>
    <w:rsid w:val="007B3AF1"/>
    <w:rsid w:val="007B49FE"/>
    <w:rsid w:val="007B57D5"/>
    <w:rsid w:val="007B59A4"/>
    <w:rsid w:val="007C0EC4"/>
    <w:rsid w:val="007C0FDF"/>
    <w:rsid w:val="007C1312"/>
    <w:rsid w:val="007C28FE"/>
    <w:rsid w:val="007C33D3"/>
    <w:rsid w:val="007C35DA"/>
    <w:rsid w:val="007C3614"/>
    <w:rsid w:val="007C364F"/>
    <w:rsid w:val="007C37F7"/>
    <w:rsid w:val="007C5BBC"/>
    <w:rsid w:val="007C5FB9"/>
    <w:rsid w:val="007C66E5"/>
    <w:rsid w:val="007C7114"/>
    <w:rsid w:val="007C7F3E"/>
    <w:rsid w:val="007D0A8A"/>
    <w:rsid w:val="007D2743"/>
    <w:rsid w:val="007D4C39"/>
    <w:rsid w:val="007D5329"/>
    <w:rsid w:val="007D556B"/>
    <w:rsid w:val="007D6697"/>
    <w:rsid w:val="007D6C6C"/>
    <w:rsid w:val="007D7170"/>
    <w:rsid w:val="007D7505"/>
    <w:rsid w:val="007D75AC"/>
    <w:rsid w:val="007E0641"/>
    <w:rsid w:val="007E0801"/>
    <w:rsid w:val="007E1025"/>
    <w:rsid w:val="007E52C0"/>
    <w:rsid w:val="007E5921"/>
    <w:rsid w:val="007E7564"/>
    <w:rsid w:val="007F37AA"/>
    <w:rsid w:val="007F3839"/>
    <w:rsid w:val="007F3A07"/>
    <w:rsid w:val="007F5CC8"/>
    <w:rsid w:val="007F5CE0"/>
    <w:rsid w:val="007F731C"/>
    <w:rsid w:val="007F7471"/>
    <w:rsid w:val="008007E3"/>
    <w:rsid w:val="00800C6E"/>
    <w:rsid w:val="00800FD2"/>
    <w:rsid w:val="00801B01"/>
    <w:rsid w:val="00801DAA"/>
    <w:rsid w:val="008020F1"/>
    <w:rsid w:val="00802E92"/>
    <w:rsid w:val="0080381B"/>
    <w:rsid w:val="00803C05"/>
    <w:rsid w:val="00807C1A"/>
    <w:rsid w:val="0081134A"/>
    <w:rsid w:val="008115D5"/>
    <w:rsid w:val="00811BAB"/>
    <w:rsid w:val="008121F5"/>
    <w:rsid w:val="00814135"/>
    <w:rsid w:val="00815EB6"/>
    <w:rsid w:val="0081625B"/>
    <w:rsid w:val="00817B03"/>
    <w:rsid w:val="008207F8"/>
    <w:rsid w:val="00820F37"/>
    <w:rsid w:val="00825D05"/>
    <w:rsid w:val="00825F1C"/>
    <w:rsid w:val="00826758"/>
    <w:rsid w:val="0082713D"/>
    <w:rsid w:val="00827614"/>
    <w:rsid w:val="00831A90"/>
    <w:rsid w:val="0083240B"/>
    <w:rsid w:val="00833061"/>
    <w:rsid w:val="008342ED"/>
    <w:rsid w:val="00834741"/>
    <w:rsid w:val="00835252"/>
    <w:rsid w:val="008405A5"/>
    <w:rsid w:val="00841A6A"/>
    <w:rsid w:val="00843526"/>
    <w:rsid w:val="00843D20"/>
    <w:rsid w:val="00845FE1"/>
    <w:rsid w:val="00847083"/>
    <w:rsid w:val="008502CA"/>
    <w:rsid w:val="00850F85"/>
    <w:rsid w:val="00853E39"/>
    <w:rsid w:val="00853EF0"/>
    <w:rsid w:val="00855F26"/>
    <w:rsid w:val="008578E7"/>
    <w:rsid w:val="008630D4"/>
    <w:rsid w:val="00863717"/>
    <w:rsid w:val="008732ED"/>
    <w:rsid w:val="0087410F"/>
    <w:rsid w:val="00874AE7"/>
    <w:rsid w:val="00874DD7"/>
    <w:rsid w:val="008772D4"/>
    <w:rsid w:val="00877C83"/>
    <w:rsid w:val="00880E64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4A76"/>
    <w:rsid w:val="008A4C60"/>
    <w:rsid w:val="008A547A"/>
    <w:rsid w:val="008A61A2"/>
    <w:rsid w:val="008A6305"/>
    <w:rsid w:val="008A68CA"/>
    <w:rsid w:val="008A6F95"/>
    <w:rsid w:val="008B06E9"/>
    <w:rsid w:val="008B304B"/>
    <w:rsid w:val="008B3AE5"/>
    <w:rsid w:val="008B508E"/>
    <w:rsid w:val="008B5ABA"/>
    <w:rsid w:val="008B6C93"/>
    <w:rsid w:val="008B7A4B"/>
    <w:rsid w:val="008C015E"/>
    <w:rsid w:val="008C2B92"/>
    <w:rsid w:val="008C72FD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37F0"/>
    <w:rsid w:val="008E65B8"/>
    <w:rsid w:val="008E66A7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20C85"/>
    <w:rsid w:val="00920FBD"/>
    <w:rsid w:val="009210B9"/>
    <w:rsid w:val="0092178B"/>
    <w:rsid w:val="00922A82"/>
    <w:rsid w:val="00923033"/>
    <w:rsid w:val="00926537"/>
    <w:rsid w:val="0092698D"/>
    <w:rsid w:val="00927722"/>
    <w:rsid w:val="009305AA"/>
    <w:rsid w:val="009308E9"/>
    <w:rsid w:val="00930B6B"/>
    <w:rsid w:val="009346F1"/>
    <w:rsid w:val="00935C16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35DD"/>
    <w:rsid w:val="00955552"/>
    <w:rsid w:val="009555C0"/>
    <w:rsid w:val="0095579B"/>
    <w:rsid w:val="00956743"/>
    <w:rsid w:val="00956BD7"/>
    <w:rsid w:val="00956C92"/>
    <w:rsid w:val="0095768B"/>
    <w:rsid w:val="00960E9F"/>
    <w:rsid w:val="0096101C"/>
    <w:rsid w:val="00961096"/>
    <w:rsid w:val="009628A0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08A"/>
    <w:rsid w:val="0098042C"/>
    <w:rsid w:val="00981BF7"/>
    <w:rsid w:val="0098377D"/>
    <w:rsid w:val="009838D7"/>
    <w:rsid w:val="00983B68"/>
    <w:rsid w:val="00984769"/>
    <w:rsid w:val="00986A41"/>
    <w:rsid w:val="0098746E"/>
    <w:rsid w:val="00991EB5"/>
    <w:rsid w:val="0099326D"/>
    <w:rsid w:val="00994EA0"/>
    <w:rsid w:val="009955F3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3914"/>
    <w:rsid w:val="009B5408"/>
    <w:rsid w:val="009B649C"/>
    <w:rsid w:val="009B6A09"/>
    <w:rsid w:val="009B6B10"/>
    <w:rsid w:val="009B6D48"/>
    <w:rsid w:val="009B6E67"/>
    <w:rsid w:val="009C0A96"/>
    <w:rsid w:val="009C19D4"/>
    <w:rsid w:val="009C2814"/>
    <w:rsid w:val="009C2E37"/>
    <w:rsid w:val="009C5FFF"/>
    <w:rsid w:val="009C62AF"/>
    <w:rsid w:val="009C712F"/>
    <w:rsid w:val="009D04B7"/>
    <w:rsid w:val="009D0FF6"/>
    <w:rsid w:val="009D18F7"/>
    <w:rsid w:val="009D488D"/>
    <w:rsid w:val="009D4B1E"/>
    <w:rsid w:val="009D5C83"/>
    <w:rsid w:val="009D5F36"/>
    <w:rsid w:val="009D5F7F"/>
    <w:rsid w:val="009D666E"/>
    <w:rsid w:val="009D6EC1"/>
    <w:rsid w:val="009D6FD4"/>
    <w:rsid w:val="009D7A9A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01BC"/>
    <w:rsid w:val="00A011B8"/>
    <w:rsid w:val="00A04169"/>
    <w:rsid w:val="00A04DC1"/>
    <w:rsid w:val="00A10EEB"/>
    <w:rsid w:val="00A1235C"/>
    <w:rsid w:val="00A13A0E"/>
    <w:rsid w:val="00A153D4"/>
    <w:rsid w:val="00A169AB"/>
    <w:rsid w:val="00A17403"/>
    <w:rsid w:val="00A17BB5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6E9D"/>
    <w:rsid w:val="00A3798F"/>
    <w:rsid w:val="00A426B3"/>
    <w:rsid w:val="00A44DBE"/>
    <w:rsid w:val="00A4611C"/>
    <w:rsid w:val="00A506ED"/>
    <w:rsid w:val="00A50AA1"/>
    <w:rsid w:val="00A50D44"/>
    <w:rsid w:val="00A5150C"/>
    <w:rsid w:val="00A5288F"/>
    <w:rsid w:val="00A555E5"/>
    <w:rsid w:val="00A56167"/>
    <w:rsid w:val="00A5724A"/>
    <w:rsid w:val="00A617FC"/>
    <w:rsid w:val="00A6277E"/>
    <w:rsid w:val="00A63477"/>
    <w:rsid w:val="00A64B89"/>
    <w:rsid w:val="00A65F9F"/>
    <w:rsid w:val="00A6787F"/>
    <w:rsid w:val="00A67C76"/>
    <w:rsid w:val="00A70813"/>
    <w:rsid w:val="00A70DB5"/>
    <w:rsid w:val="00A71B9C"/>
    <w:rsid w:val="00A7569E"/>
    <w:rsid w:val="00A777A6"/>
    <w:rsid w:val="00A77E1B"/>
    <w:rsid w:val="00A81164"/>
    <w:rsid w:val="00A82AEB"/>
    <w:rsid w:val="00A82C6A"/>
    <w:rsid w:val="00A8395C"/>
    <w:rsid w:val="00A83F5E"/>
    <w:rsid w:val="00A842C2"/>
    <w:rsid w:val="00A84932"/>
    <w:rsid w:val="00A84F90"/>
    <w:rsid w:val="00A86D2B"/>
    <w:rsid w:val="00A9033E"/>
    <w:rsid w:val="00A925FD"/>
    <w:rsid w:val="00A94891"/>
    <w:rsid w:val="00A9595A"/>
    <w:rsid w:val="00A96237"/>
    <w:rsid w:val="00A965D5"/>
    <w:rsid w:val="00A97F57"/>
    <w:rsid w:val="00AA1CDD"/>
    <w:rsid w:val="00AA4CDA"/>
    <w:rsid w:val="00AA7924"/>
    <w:rsid w:val="00AB02C8"/>
    <w:rsid w:val="00AB0808"/>
    <w:rsid w:val="00AB1152"/>
    <w:rsid w:val="00AB12B4"/>
    <w:rsid w:val="00AB16AA"/>
    <w:rsid w:val="00AB17AD"/>
    <w:rsid w:val="00AB1B0D"/>
    <w:rsid w:val="00AB2ADE"/>
    <w:rsid w:val="00AB386B"/>
    <w:rsid w:val="00AB5559"/>
    <w:rsid w:val="00AB593A"/>
    <w:rsid w:val="00AB5F16"/>
    <w:rsid w:val="00AB734A"/>
    <w:rsid w:val="00AB7C07"/>
    <w:rsid w:val="00AC1867"/>
    <w:rsid w:val="00AC3AD6"/>
    <w:rsid w:val="00AC4E7C"/>
    <w:rsid w:val="00AC5EB2"/>
    <w:rsid w:val="00AD09FC"/>
    <w:rsid w:val="00AD50C6"/>
    <w:rsid w:val="00AE2981"/>
    <w:rsid w:val="00AE3D3A"/>
    <w:rsid w:val="00AE60FE"/>
    <w:rsid w:val="00AE6814"/>
    <w:rsid w:val="00AF1433"/>
    <w:rsid w:val="00AF1B6F"/>
    <w:rsid w:val="00AF39F3"/>
    <w:rsid w:val="00AF3A70"/>
    <w:rsid w:val="00AF7697"/>
    <w:rsid w:val="00B00DC4"/>
    <w:rsid w:val="00B00F53"/>
    <w:rsid w:val="00B01EAA"/>
    <w:rsid w:val="00B02736"/>
    <w:rsid w:val="00B03FFD"/>
    <w:rsid w:val="00B0738C"/>
    <w:rsid w:val="00B07395"/>
    <w:rsid w:val="00B114C9"/>
    <w:rsid w:val="00B12D4D"/>
    <w:rsid w:val="00B130CA"/>
    <w:rsid w:val="00B13397"/>
    <w:rsid w:val="00B147AC"/>
    <w:rsid w:val="00B15277"/>
    <w:rsid w:val="00B15E6B"/>
    <w:rsid w:val="00B1697E"/>
    <w:rsid w:val="00B16A31"/>
    <w:rsid w:val="00B248E4"/>
    <w:rsid w:val="00B25CBB"/>
    <w:rsid w:val="00B260F3"/>
    <w:rsid w:val="00B30036"/>
    <w:rsid w:val="00B307DA"/>
    <w:rsid w:val="00B33B88"/>
    <w:rsid w:val="00B34ED6"/>
    <w:rsid w:val="00B34F95"/>
    <w:rsid w:val="00B36F83"/>
    <w:rsid w:val="00B40061"/>
    <w:rsid w:val="00B42593"/>
    <w:rsid w:val="00B42E03"/>
    <w:rsid w:val="00B43AE9"/>
    <w:rsid w:val="00B45A25"/>
    <w:rsid w:val="00B45B9A"/>
    <w:rsid w:val="00B467C4"/>
    <w:rsid w:val="00B46BCA"/>
    <w:rsid w:val="00B504FD"/>
    <w:rsid w:val="00B50FD3"/>
    <w:rsid w:val="00B535B4"/>
    <w:rsid w:val="00B53BEA"/>
    <w:rsid w:val="00B54731"/>
    <w:rsid w:val="00B547BF"/>
    <w:rsid w:val="00B547CB"/>
    <w:rsid w:val="00B55822"/>
    <w:rsid w:val="00B55F72"/>
    <w:rsid w:val="00B6020D"/>
    <w:rsid w:val="00B61D27"/>
    <w:rsid w:val="00B62C7A"/>
    <w:rsid w:val="00B63DB2"/>
    <w:rsid w:val="00B63DF4"/>
    <w:rsid w:val="00B649AD"/>
    <w:rsid w:val="00B65C12"/>
    <w:rsid w:val="00B65EF6"/>
    <w:rsid w:val="00B67BE3"/>
    <w:rsid w:val="00B710BF"/>
    <w:rsid w:val="00B720D0"/>
    <w:rsid w:val="00B7246F"/>
    <w:rsid w:val="00B72A83"/>
    <w:rsid w:val="00B72C76"/>
    <w:rsid w:val="00B7305E"/>
    <w:rsid w:val="00B7327A"/>
    <w:rsid w:val="00B732EC"/>
    <w:rsid w:val="00B73F6D"/>
    <w:rsid w:val="00B74A5C"/>
    <w:rsid w:val="00B7716D"/>
    <w:rsid w:val="00B77B3D"/>
    <w:rsid w:val="00B77FDF"/>
    <w:rsid w:val="00B80AFB"/>
    <w:rsid w:val="00B833AF"/>
    <w:rsid w:val="00B84178"/>
    <w:rsid w:val="00B86960"/>
    <w:rsid w:val="00B91776"/>
    <w:rsid w:val="00B9298D"/>
    <w:rsid w:val="00B95B06"/>
    <w:rsid w:val="00B95E39"/>
    <w:rsid w:val="00B96E6A"/>
    <w:rsid w:val="00BA095C"/>
    <w:rsid w:val="00BA0D54"/>
    <w:rsid w:val="00BA4B70"/>
    <w:rsid w:val="00BA5126"/>
    <w:rsid w:val="00BA65AE"/>
    <w:rsid w:val="00BB35B8"/>
    <w:rsid w:val="00BB6156"/>
    <w:rsid w:val="00BB6EB8"/>
    <w:rsid w:val="00BB78CD"/>
    <w:rsid w:val="00BB7951"/>
    <w:rsid w:val="00BC02A5"/>
    <w:rsid w:val="00BC47A7"/>
    <w:rsid w:val="00BC5D6B"/>
    <w:rsid w:val="00BC5DF3"/>
    <w:rsid w:val="00BC6570"/>
    <w:rsid w:val="00BD047A"/>
    <w:rsid w:val="00BD0942"/>
    <w:rsid w:val="00BD0D09"/>
    <w:rsid w:val="00BD2F10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5E57"/>
    <w:rsid w:val="00BE65E6"/>
    <w:rsid w:val="00BE7C05"/>
    <w:rsid w:val="00BF1A6E"/>
    <w:rsid w:val="00BF1F04"/>
    <w:rsid w:val="00BF254D"/>
    <w:rsid w:val="00BF2D35"/>
    <w:rsid w:val="00BF323E"/>
    <w:rsid w:val="00BF37B3"/>
    <w:rsid w:val="00BF432E"/>
    <w:rsid w:val="00BF4EB5"/>
    <w:rsid w:val="00BF64EC"/>
    <w:rsid w:val="00BF655C"/>
    <w:rsid w:val="00BF7809"/>
    <w:rsid w:val="00C001CB"/>
    <w:rsid w:val="00C005DD"/>
    <w:rsid w:val="00C0179F"/>
    <w:rsid w:val="00C01D60"/>
    <w:rsid w:val="00C01E56"/>
    <w:rsid w:val="00C024C2"/>
    <w:rsid w:val="00C029CD"/>
    <w:rsid w:val="00C02C4B"/>
    <w:rsid w:val="00C059C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322"/>
    <w:rsid w:val="00C2459D"/>
    <w:rsid w:val="00C24C3A"/>
    <w:rsid w:val="00C26F4E"/>
    <w:rsid w:val="00C30F32"/>
    <w:rsid w:val="00C326A4"/>
    <w:rsid w:val="00C36071"/>
    <w:rsid w:val="00C363CD"/>
    <w:rsid w:val="00C368AD"/>
    <w:rsid w:val="00C37F9B"/>
    <w:rsid w:val="00C42BA9"/>
    <w:rsid w:val="00C458BC"/>
    <w:rsid w:val="00C45D53"/>
    <w:rsid w:val="00C461BF"/>
    <w:rsid w:val="00C5111F"/>
    <w:rsid w:val="00C53A7E"/>
    <w:rsid w:val="00C577E9"/>
    <w:rsid w:val="00C608B0"/>
    <w:rsid w:val="00C60B61"/>
    <w:rsid w:val="00C6298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739AB"/>
    <w:rsid w:val="00C7402A"/>
    <w:rsid w:val="00C8031C"/>
    <w:rsid w:val="00C80998"/>
    <w:rsid w:val="00C8536D"/>
    <w:rsid w:val="00C85CB7"/>
    <w:rsid w:val="00C85F4B"/>
    <w:rsid w:val="00C9035C"/>
    <w:rsid w:val="00C93994"/>
    <w:rsid w:val="00C94A57"/>
    <w:rsid w:val="00C95C9C"/>
    <w:rsid w:val="00C97170"/>
    <w:rsid w:val="00CA1ABC"/>
    <w:rsid w:val="00CA352D"/>
    <w:rsid w:val="00CA4252"/>
    <w:rsid w:val="00CA4866"/>
    <w:rsid w:val="00CA4A5A"/>
    <w:rsid w:val="00CA4A9C"/>
    <w:rsid w:val="00CA5708"/>
    <w:rsid w:val="00CA6791"/>
    <w:rsid w:val="00CA686F"/>
    <w:rsid w:val="00CA7467"/>
    <w:rsid w:val="00CA7FF8"/>
    <w:rsid w:val="00CB145F"/>
    <w:rsid w:val="00CB212C"/>
    <w:rsid w:val="00CB2750"/>
    <w:rsid w:val="00CB35CF"/>
    <w:rsid w:val="00CB36E1"/>
    <w:rsid w:val="00CB4D31"/>
    <w:rsid w:val="00CB4F24"/>
    <w:rsid w:val="00CB7065"/>
    <w:rsid w:val="00CC0F0E"/>
    <w:rsid w:val="00CC3341"/>
    <w:rsid w:val="00CC3E60"/>
    <w:rsid w:val="00CC4138"/>
    <w:rsid w:val="00CC46E3"/>
    <w:rsid w:val="00CD22A0"/>
    <w:rsid w:val="00CD2BF9"/>
    <w:rsid w:val="00CD4DC2"/>
    <w:rsid w:val="00CD6ECB"/>
    <w:rsid w:val="00CD7186"/>
    <w:rsid w:val="00CD7461"/>
    <w:rsid w:val="00CD7A0C"/>
    <w:rsid w:val="00CE183B"/>
    <w:rsid w:val="00CE1FB8"/>
    <w:rsid w:val="00CE34BA"/>
    <w:rsid w:val="00CE356E"/>
    <w:rsid w:val="00CE4311"/>
    <w:rsid w:val="00CE47A6"/>
    <w:rsid w:val="00CE540E"/>
    <w:rsid w:val="00CE5766"/>
    <w:rsid w:val="00CE70D4"/>
    <w:rsid w:val="00CE771A"/>
    <w:rsid w:val="00CE7AA5"/>
    <w:rsid w:val="00CF001B"/>
    <w:rsid w:val="00CF0FC6"/>
    <w:rsid w:val="00CF1080"/>
    <w:rsid w:val="00CF1F77"/>
    <w:rsid w:val="00CF227E"/>
    <w:rsid w:val="00CF348D"/>
    <w:rsid w:val="00CF3A3A"/>
    <w:rsid w:val="00CF5268"/>
    <w:rsid w:val="00CF5552"/>
    <w:rsid w:val="00CF5EE5"/>
    <w:rsid w:val="00CF7D47"/>
    <w:rsid w:val="00D016A0"/>
    <w:rsid w:val="00D01C70"/>
    <w:rsid w:val="00D02C0F"/>
    <w:rsid w:val="00D078F2"/>
    <w:rsid w:val="00D10426"/>
    <w:rsid w:val="00D125C0"/>
    <w:rsid w:val="00D12F6C"/>
    <w:rsid w:val="00D15E0C"/>
    <w:rsid w:val="00D17185"/>
    <w:rsid w:val="00D17BBC"/>
    <w:rsid w:val="00D202E3"/>
    <w:rsid w:val="00D208A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5FC1"/>
    <w:rsid w:val="00D47713"/>
    <w:rsid w:val="00D47A7A"/>
    <w:rsid w:val="00D47B7B"/>
    <w:rsid w:val="00D47F09"/>
    <w:rsid w:val="00D47FA5"/>
    <w:rsid w:val="00D50F82"/>
    <w:rsid w:val="00D515FE"/>
    <w:rsid w:val="00D52215"/>
    <w:rsid w:val="00D55A1E"/>
    <w:rsid w:val="00D570BA"/>
    <w:rsid w:val="00D57F21"/>
    <w:rsid w:val="00D62658"/>
    <w:rsid w:val="00D6416B"/>
    <w:rsid w:val="00D646D0"/>
    <w:rsid w:val="00D64C10"/>
    <w:rsid w:val="00D6535E"/>
    <w:rsid w:val="00D679B6"/>
    <w:rsid w:val="00D67B22"/>
    <w:rsid w:val="00D70067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5CB"/>
    <w:rsid w:val="00D82718"/>
    <w:rsid w:val="00D82C0A"/>
    <w:rsid w:val="00D86096"/>
    <w:rsid w:val="00D86AEE"/>
    <w:rsid w:val="00D90A52"/>
    <w:rsid w:val="00D91753"/>
    <w:rsid w:val="00D92669"/>
    <w:rsid w:val="00D92C3F"/>
    <w:rsid w:val="00D95498"/>
    <w:rsid w:val="00D975D5"/>
    <w:rsid w:val="00D978B0"/>
    <w:rsid w:val="00D97DAD"/>
    <w:rsid w:val="00DA103C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B708D"/>
    <w:rsid w:val="00DC2351"/>
    <w:rsid w:val="00DC23BA"/>
    <w:rsid w:val="00DC449E"/>
    <w:rsid w:val="00DC568A"/>
    <w:rsid w:val="00DC56D3"/>
    <w:rsid w:val="00DC6AB9"/>
    <w:rsid w:val="00DC6C12"/>
    <w:rsid w:val="00DC6F61"/>
    <w:rsid w:val="00DC7D5C"/>
    <w:rsid w:val="00DD0281"/>
    <w:rsid w:val="00DD1030"/>
    <w:rsid w:val="00DD1823"/>
    <w:rsid w:val="00DD4B7B"/>
    <w:rsid w:val="00DD5526"/>
    <w:rsid w:val="00DD7150"/>
    <w:rsid w:val="00DD74DF"/>
    <w:rsid w:val="00DE052B"/>
    <w:rsid w:val="00DE05BB"/>
    <w:rsid w:val="00DE096E"/>
    <w:rsid w:val="00DE1D99"/>
    <w:rsid w:val="00DE42E0"/>
    <w:rsid w:val="00DE6C29"/>
    <w:rsid w:val="00DF0CED"/>
    <w:rsid w:val="00DF290F"/>
    <w:rsid w:val="00DF3C8C"/>
    <w:rsid w:val="00DF3DFA"/>
    <w:rsid w:val="00DF4F67"/>
    <w:rsid w:val="00DF5499"/>
    <w:rsid w:val="00DF5EF8"/>
    <w:rsid w:val="00E007C9"/>
    <w:rsid w:val="00E00833"/>
    <w:rsid w:val="00E00987"/>
    <w:rsid w:val="00E00AAF"/>
    <w:rsid w:val="00E01008"/>
    <w:rsid w:val="00E02B82"/>
    <w:rsid w:val="00E0401B"/>
    <w:rsid w:val="00E040EC"/>
    <w:rsid w:val="00E04C15"/>
    <w:rsid w:val="00E108F6"/>
    <w:rsid w:val="00E1151E"/>
    <w:rsid w:val="00E13558"/>
    <w:rsid w:val="00E13656"/>
    <w:rsid w:val="00E13FB9"/>
    <w:rsid w:val="00E14039"/>
    <w:rsid w:val="00E17308"/>
    <w:rsid w:val="00E20DAD"/>
    <w:rsid w:val="00E21397"/>
    <w:rsid w:val="00E21682"/>
    <w:rsid w:val="00E21BDE"/>
    <w:rsid w:val="00E2206A"/>
    <w:rsid w:val="00E24085"/>
    <w:rsid w:val="00E2514F"/>
    <w:rsid w:val="00E27C62"/>
    <w:rsid w:val="00E30ADE"/>
    <w:rsid w:val="00E326CC"/>
    <w:rsid w:val="00E3395B"/>
    <w:rsid w:val="00E33AC1"/>
    <w:rsid w:val="00E33F2D"/>
    <w:rsid w:val="00E348FA"/>
    <w:rsid w:val="00E36806"/>
    <w:rsid w:val="00E40494"/>
    <w:rsid w:val="00E43F09"/>
    <w:rsid w:val="00E44465"/>
    <w:rsid w:val="00E444EB"/>
    <w:rsid w:val="00E456A5"/>
    <w:rsid w:val="00E50BA9"/>
    <w:rsid w:val="00E52618"/>
    <w:rsid w:val="00E56964"/>
    <w:rsid w:val="00E56D62"/>
    <w:rsid w:val="00E571F1"/>
    <w:rsid w:val="00E5788B"/>
    <w:rsid w:val="00E57A6F"/>
    <w:rsid w:val="00E6097C"/>
    <w:rsid w:val="00E63DF2"/>
    <w:rsid w:val="00E6431E"/>
    <w:rsid w:val="00E65B9F"/>
    <w:rsid w:val="00E66389"/>
    <w:rsid w:val="00E711D0"/>
    <w:rsid w:val="00E717C7"/>
    <w:rsid w:val="00E72874"/>
    <w:rsid w:val="00E7418F"/>
    <w:rsid w:val="00E7759A"/>
    <w:rsid w:val="00E806C4"/>
    <w:rsid w:val="00E807AA"/>
    <w:rsid w:val="00E82BB1"/>
    <w:rsid w:val="00E8466D"/>
    <w:rsid w:val="00E847EB"/>
    <w:rsid w:val="00E84A42"/>
    <w:rsid w:val="00E84B2E"/>
    <w:rsid w:val="00E85C87"/>
    <w:rsid w:val="00E86958"/>
    <w:rsid w:val="00E87EE0"/>
    <w:rsid w:val="00E908E7"/>
    <w:rsid w:val="00E909DF"/>
    <w:rsid w:val="00E91149"/>
    <w:rsid w:val="00E91831"/>
    <w:rsid w:val="00E9194A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5546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37E"/>
    <w:rsid w:val="00EB65ED"/>
    <w:rsid w:val="00EC0411"/>
    <w:rsid w:val="00EC11BD"/>
    <w:rsid w:val="00EC172C"/>
    <w:rsid w:val="00EC3459"/>
    <w:rsid w:val="00EC6DA0"/>
    <w:rsid w:val="00EC7268"/>
    <w:rsid w:val="00EC7DA9"/>
    <w:rsid w:val="00ED196A"/>
    <w:rsid w:val="00ED3080"/>
    <w:rsid w:val="00ED4C24"/>
    <w:rsid w:val="00ED6A8F"/>
    <w:rsid w:val="00EE3F08"/>
    <w:rsid w:val="00EE3FEB"/>
    <w:rsid w:val="00EE47AC"/>
    <w:rsid w:val="00EE4FA9"/>
    <w:rsid w:val="00EE5868"/>
    <w:rsid w:val="00EE7492"/>
    <w:rsid w:val="00EF2805"/>
    <w:rsid w:val="00EF2F5C"/>
    <w:rsid w:val="00EF30B2"/>
    <w:rsid w:val="00EF3287"/>
    <w:rsid w:val="00EF359F"/>
    <w:rsid w:val="00EF3A0D"/>
    <w:rsid w:val="00EF473B"/>
    <w:rsid w:val="00EF66B0"/>
    <w:rsid w:val="00EF6A67"/>
    <w:rsid w:val="00EF6CA3"/>
    <w:rsid w:val="00EF7638"/>
    <w:rsid w:val="00F001CD"/>
    <w:rsid w:val="00F077A4"/>
    <w:rsid w:val="00F12F38"/>
    <w:rsid w:val="00F144E5"/>
    <w:rsid w:val="00F15D9A"/>
    <w:rsid w:val="00F16629"/>
    <w:rsid w:val="00F17675"/>
    <w:rsid w:val="00F212F6"/>
    <w:rsid w:val="00F21B7F"/>
    <w:rsid w:val="00F2266C"/>
    <w:rsid w:val="00F234BB"/>
    <w:rsid w:val="00F26281"/>
    <w:rsid w:val="00F26998"/>
    <w:rsid w:val="00F30642"/>
    <w:rsid w:val="00F338D3"/>
    <w:rsid w:val="00F346D5"/>
    <w:rsid w:val="00F34E3B"/>
    <w:rsid w:val="00F35A00"/>
    <w:rsid w:val="00F369A5"/>
    <w:rsid w:val="00F36E9F"/>
    <w:rsid w:val="00F4224F"/>
    <w:rsid w:val="00F42998"/>
    <w:rsid w:val="00F43076"/>
    <w:rsid w:val="00F439DF"/>
    <w:rsid w:val="00F45E41"/>
    <w:rsid w:val="00F50C11"/>
    <w:rsid w:val="00F513C1"/>
    <w:rsid w:val="00F532E7"/>
    <w:rsid w:val="00F53F3B"/>
    <w:rsid w:val="00F62A2F"/>
    <w:rsid w:val="00F62A38"/>
    <w:rsid w:val="00F6389D"/>
    <w:rsid w:val="00F66834"/>
    <w:rsid w:val="00F668E2"/>
    <w:rsid w:val="00F67410"/>
    <w:rsid w:val="00F67CCA"/>
    <w:rsid w:val="00F715DF"/>
    <w:rsid w:val="00F715E4"/>
    <w:rsid w:val="00F72231"/>
    <w:rsid w:val="00F72EA6"/>
    <w:rsid w:val="00F74B6A"/>
    <w:rsid w:val="00F74FCD"/>
    <w:rsid w:val="00F75BD6"/>
    <w:rsid w:val="00F75F81"/>
    <w:rsid w:val="00F76C43"/>
    <w:rsid w:val="00F771E0"/>
    <w:rsid w:val="00F77924"/>
    <w:rsid w:val="00F842DC"/>
    <w:rsid w:val="00F846F1"/>
    <w:rsid w:val="00F85EBE"/>
    <w:rsid w:val="00F863E6"/>
    <w:rsid w:val="00F86B70"/>
    <w:rsid w:val="00F90102"/>
    <w:rsid w:val="00F90927"/>
    <w:rsid w:val="00F91D46"/>
    <w:rsid w:val="00F93CFF"/>
    <w:rsid w:val="00F95565"/>
    <w:rsid w:val="00F962E9"/>
    <w:rsid w:val="00FA012F"/>
    <w:rsid w:val="00FA0351"/>
    <w:rsid w:val="00FA1117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0B97"/>
    <w:rsid w:val="00FC52E4"/>
    <w:rsid w:val="00FD13E0"/>
    <w:rsid w:val="00FD15FF"/>
    <w:rsid w:val="00FD3514"/>
    <w:rsid w:val="00FD475B"/>
    <w:rsid w:val="00FD52F5"/>
    <w:rsid w:val="00FD60CF"/>
    <w:rsid w:val="00FE0C51"/>
    <w:rsid w:val="00FE2331"/>
    <w:rsid w:val="00FE25F1"/>
    <w:rsid w:val="00FE285A"/>
    <w:rsid w:val="00FE56A4"/>
    <w:rsid w:val="00FE613D"/>
    <w:rsid w:val="00FF1594"/>
    <w:rsid w:val="00FF2190"/>
    <w:rsid w:val="00FF27DB"/>
    <w:rsid w:val="00FF41CC"/>
    <w:rsid w:val="00FF5536"/>
    <w:rsid w:val="02DD17CA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45556ED"/>
    <w:rsid w:val="262F2DD1"/>
    <w:rsid w:val="2E23D9C9"/>
    <w:rsid w:val="2F18B5E4"/>
    <w:rsid w:val="2F507F5E"/>
    <w:rsid w:val="30B730C1"/>
    <w:rsid w:val="33069CDD"/>
    <w:rsid w:val="3652F5EE"/>
    <w:rsid w:val="3A495CB0"/>
    <w:rsid w:val="3DF5A1E1"/>
    <w:rsid w:val="3FB27A05"/>
    <w:rsid w:val="41E261AB"/>
    <w:rsid w:val="43FCF917"/>
    <w:rsid w:val="47A76CF4"/>
    <w:rsid w:val="48DFD613"/>
    <w:rsid w:val="4A21B069"/>
    <w:rsid w:val="4D28327C"/>
    <w:rsid w:val="505EFDBF"/>
    <w:rsid w:val="51A7C25D"/>
    <w:rsid w:val="5265676D"/>
    <w:rsid w:val="52C63501"/>
    <w:rsid w:val="53669419"/>
    <w:rsid w:val="54B1055E"/>
    <w:rsid w:val="55795CE7"/>
    <w:rsid w:val="59B15D25"/>
    <w:rsid w:val="5A76F758"/>
    <w:rsid w:val="5B4EA9EB"/>
    <w:rsid w:val="5D9E9B05"/>
    <w:rsid w:val="634131F8"/>
    <w:rsid w:val="6455FD6D"/>
    <w:rsid w:val="64BF1ABA"/>
    <w:rsid w:val="66BF3A32"/>
    <w:rsid w:val="66DD6D72"/>
    <w:rsid w:val="675A661E"/>
    <w:rsid w:val="68156657"/>
    <w:rsid w:val="6EA1ED8D"/>
    <w:rsid w:val="771BECEB"/>
    <w:rsid w:val="78519737"/>
    <w:rsid w:val="7A7125BD"/>
    <w:rsid w:val="7B228E2F"/>
    <w:rsid w:val="7C5119D9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8639107A-E03B-4640-8BE9-C81C6AD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  <w:style w:type="character" w:customStyle="1" w:styleId="scxw187770215">
    <w:name w:val="scxw187770215"/>
    <w:basedOn w:val="Tipodeletrapredefinidodopargrafo"/>
    <w:rsid w:val="0049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hugo.costa@lift.com.p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worklab/work-trend-index/hybrid-work" TargetMode="External"/><Relationship Id="rId17" Type="http://schemas.openxmlformats.org/officeDocument/2006/relationships/hyperlink" Target="https://blogs.microsoft.com/?p=5255985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worklab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ofia.lareiro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20c142a-a6b7-40c5-8ded-e9716d23727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4" ma:contentTypeDescription="Create a new document." ma:contentTypeScope="" ma:versionID="ff088e0987235957c17c6934af9b4b8f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92a091485cc914a1a56e447c029520fa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420c142a-a6b7-40c5-8ded-e9716d2372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31A4FF-564C-4FD1-A8D4-994FBE4E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Links>
    <vt:vector size="30" baseType="variant"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8060996</vt:i4>
      </vt:variant>
      <vt:variant>
        <vt:i4>9</vt:i4>
      </vt:variant>
      <vt:variant>
        <vt:i4>0</vt:i4>
      </vt:variant>
      <vt:variant>
        <vt:i4>5</vt:i4>
      </vt:variant>
      <vt:variant>
        <vt:lpwstr>mailto:hugo.costa@lift.com.pt</vt:lpwstr>
      </vt:variant>
      <vt:variant>
        <vt:lpwstr/>
      </vt:variant>
      <vt:variant>
        <vt:i4>2621559</vt:i4>
      </vt:variant>
      <vt:variant>
        <vt:i4>6</vt:i4>
      </vt:variant>
      <vt:variant>
        <vt:i4>0</vt:i4>
      </vt:variant>
      <vt:variant>
        <vt:i4>5</vt:i4>
      </vt:variant>
      <vt:variant>
        <vt:lpwstr>https://blogs.microsoft.com/?p=52559859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worklab/work-trend-index/hybrid-work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workl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Miguel Costa (Lift Consulting- Consultores)</cp:lastModifiedBy>
  <cp:revision>3</cp:revision>
  <dcterms:created xsi:type="dcterms:W3CDTF">2021-09-09T15:30:00Z</dcterms:created>
  <dcterms:modified xsi:type="dcterms:W3CDTF">2021-09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5-28T11:57:36.982775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AuthorIds_UIVersion_1536">
    <vt:lpwstr>21</vt:lpwstr>
  </property>
  <property fmtid="{D5CDD505-2E9C-101B-9397-08002B2CF9AE}" pid="9" name="AuthorIds_UIVersion_2560">
    <vt:lpwstr>21</vt:lpwstr>
  </property>
  <property fmtid="{D5CDD505-2E9C-101B-9397-08002B2CF9AE}" pid="10" name="ContentTypeId">
    <vt:lpwstr>0x010100DE612C99CEE2FE4CBDE9E6529D36A96E</vt:lpwstr>
  </property>
</Properties>
</file>